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E113B" w14:textId="2347CFD0" w:rsidR="00BF217E" w:rsidRDefault="00BF217E" w:rsidP="00475A8D">
      <w:pPr>
        <w:shd w:val="clear" w:color="auto" w:fill="FFFFFF"/>
        <w:spacing w:after="0" w:line="240" w:lineRule="auto"/>
        <w:ind w:left="4395" w:firstLine="11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DC2AEAB" w14:textId="77777777" w:rsidR="005B2EF4" w:rsidRDefault="005B2EF4" w:rsidP="005B2EF4">
      <w:pPr>
        <w:pStyle w:val="aa"/>
        <w:jc w:val="center"/>
        <w:rPr>
          <w:sz w:val="20"/>
        </w:rPr>
      </w:pPr>
      <w:r>
        <w:rPr>
          <w:noProof/>
          <w:sz w:val="20"/>
          <w:lang w:eastAsia="uk-UA"/>
        </w:rPr>
        <w:drawing>
          <wp:inline distT="0" distB="0" distL="0" distR="0" wp14:anchorId="10722C9E" wp14:editId="07266F29">
            <wp:extent cx="424800" cy="684000"/>
            <wp:effectExtent l="1905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117" cy="68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9A01" w14:textId="77777777" w:rsidR="005B2EF4" w:rsidRDefault="005B2EF4" w:rsidP="005B2EF4">
      <w:pPr>
        <w:pStyle w:val="aa"/>
        <w:ind w:left="4442"/>
        <w:rPr>
          <w:sz w:val="20"/>
        </w:rPr>
      </w:pPr>
    </w:p>
    <w:p w14:paraId="352807EF" w14:textId="77777777" w:rsidR="005B2EF4" w:rsidRPr="00283DFC" w:rsidRDefault="005B2EF4" w:rsidP="005B2EF4">
      <w:pPr>
        <w:pStyle w:val="1"/>
        <w:spacing w:before="60"/>
        <w:ind w:left="2471" w:right="2318"/>
        <w:jc w:val="center"/>
      </w:pPr>
      <w:r w:rsidRPr="00283DFC">
        <w:t>БОЯРСЬКА МІСЬКА</w:t>
      </w:r>
      <w:r w:rsidRPr="00283DFC">
        <w:rPr>
          <w:spacing w:val="-7"/>
        </w:rPr>
        <w:t xml:space="preserve"> </w:t>
      </w:r>
      <w:r w:rsidRPr="00283DFC">
        <w:t>РАДА</w:t>
      </w:r>
    </w:p>
    <w:p w14:paraId="5BC52122" w14:textId="77777777" w:rsidR="005B2EF4" w:rsidRPr="00283DFC" w:rsidRDefault="005B2EF4" w:rsidP="005B2EF4">
      <w:pPr>
        <w:pStyle w:val="1"/>
        <w:ind w:right="2313"/>
        <w:jc w:val="center"/>
        <w:rPr>
          <w:rFonts w:eastAsiaTheme="minorHAnsi"/>
          <w:bCs w:val="0"/>
          <w:szCs w:val="22"/>
        </w:rPr>
      </w:pPr>
      <w:r w:rsidRPr="00283DFC">
        <w:rPr>
          <w:rFonts w:eastAsiaTheme="minorHAnsi"/>
          <w:bCs w:val="0"/>
          <w:szCs w:val="22"/>
          <w:lang w:val="ru-RU"/>
        </w:rPr>
        <w:t>V</w:t>
      </w:r>
      <w:r w:rsidRPr="00283DFC">
        <w:rPr>
          <w:rFonts w:eastAsiaTheme="minorHAnsi"/>
          <w:bCs w:val="0"/>
          <w:szCs w:val="22"/>
        </w:rPr>
        <w:t>І</w:t>
      </w:r>
      <w:r w:rsidRPr="00283DFC">
        <w:rPr>
          <w:rFonts w:eastAsiaTheme="minorHAnsi"/>
          <w:bCs w:val="0"/>
          <w:szCs w:val="22"/>
          <w:lang w:val="ru-RU"/>
        </w:rPr>
        <w:t>I</w:t>
      </w:r>
      <w:r w:rsidRPr="00283DFC">
        <w:rPr>
          <w:rFonts w:eastAsiaTheme="minorHAnsi"/>
          <w:bCs w:val="0"/>
          <w:szCs w:val="22"/>
        </w:rPr>
        <w:t>І СКЛИКАННЯ</w:t>
      </w:r>
    </w:p>
    <w:p w14:paraId="3494EFDE" w14:textId="1C91CAD4" w:rsidR="005B2EF4" w:rsidRPr="009833D8" w:rsidRDefault="001F4253" w:rsidP="005B2E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</w:t>
      </w:r>
      <w:r w:rsidR="005B2EF4" w:rsidRPr="00983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гова</w:t>
      </w:r>
      <w:r w:rsidR="00DB39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25C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4</w:t>
      </w:r>
      <w:r w:rsidR="005B2EF4" w:rsidRPr="00983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14:paraId="50C2DB4F" w14:textId="77777777" w:rsidR="005B2EF4" w:rsidRPr="009833D8" w:rsidRDefault="005B2EF4" w:rsidP="005B2E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ru-RU"/>
        </w:rPr>
      </w:pPr>
    </w:p>
    <w:p w14:paraId="5E64405C" w14:textId="77777777" w:rsidR="005B2EF4" w:rsidRPr="009833D8" w:rsidRDefault="005B2EF4" w:rsidP="005B2EF4">
      <w:pPr>
        <w:pStyle w:val="1"/>
        <w:ind w:right="2313"/>
        <w:jc w:val="center"/>
        <w:rPr>
          <w:lang w:val="ru-RU"/>
        </w:rPr>
      </w:pPr>
    </w:p>
    <w:p w14:paraId="43EAE755" w14:textId="72B15B22" w:rsidR="00925EEE" w:rsidRDefault="005B2EF4" w:rsidP="005F76F0">
      <w:pPr>
        <w:pStyle w:val="1"/>
        <w:ind w:right="2313"/>
        <w:jc w:val="center"/>
        <w:rPr>
          <w:lang w:val="ru-RU"/>
        </w:rPr>
      </w:pPr>
      <w:r>
        <w:t xml:space="preserve">РІШЕННЯ № </w:t>
      </w:r>
      <w:r w:rsidR="00B25CD6">
        <w:rPr>
          <w:lang w:val="ru-RU"/>
        </w:rPr>
        <w:t>84/4551</w:t>
      </w:r>
    </w:p>
    <w:p w14:paraId="4875BAE4" w14:textId="77777777" w:rsidR="005F76F0" w:rsidRPr="005F0129" w:rsidRDefault="005F76F0" w:rsidP="005F76F0">
      <w:pPr>
        <w:pStyle w:val="1"/>
        <w:ind w:right="2313"/>
        <w:jc w:val="center"/>
        <w:rPr>
          <w:lang w:val="ru-RU"/>
        </w:rPr>
      </w:pPr>
    </w:p>
    <w:p w14:paraId="4C6FDF06" w14:textId="0FDE7740" w:rsidR="005B2EF4" w:rsidRPr="00FD21FA" w:rsidRDefault="001F4253" w:rsidP="005B2EF4">
      <w:pPr>
        <w:pStyle w:val="aa"/>
        <w:spacing w:before="65"/>
        <w:ind w:left="2917" w:right="50" w:hanging="2917"/>
        <w:rPr>
          <w:b/>
        </w:rPr>
      </w:pPr>
      <w:r>
        <w:rPr>
          <w:b/>
        </w:rPr>
        <w:t xml:space="preserve">від </w:t>
      </w:r>
      <w:r w:rsidR="00DB394A">
        <w:rPr>
          <w:b/>
        </w:rPr>
        <w:t>11 червня</w:t>
      </w:r>
      <w:r w:rsidR="00187250">
        <w:rPr>
          <w:b/>
        </w:rPr>
        <w:t xml:space="preserve"> 202</w:t>
      </w:r>
      <w:r w:rsidR="00DB394A">
        <w:rPr>
          <w:b/>
        </w:rPr>
        <w:t>6</w:t>
      </w:r>
      <w:r w:rsidR="005B2EF4">
        <w:rPr>
          <w:b/>
        </w:rPr>
        <w:t xml:space="preserve"> </w:t>
      </w:r>
      <w:r w:rsidR="005B2EF4" w:rsidRPr="00FD21FA">
        <w:rPr>
          <w:b/>
        </w:rPr>
        <w:t xml:space="preserve">року     </w:t>
      </w:r>
      <w:r w:rsidR="005B2EF4" w:rsidRPr="006D2857">
        <w:rPr>
          <w:b/>
          <w:lang w:val="ru-RU"/>
        </w:rPr>
        <w:t xml:space="preserve">                                                        </w:t>
      </w:r>
      <w:r w:rsidR="005B2EF4">
        <w:rPr>
          <w:b/>
          <w:lang w:val="ru-RU"/>
        </w:rPr>
        <w:t xml:space="preserve">     </w:t>
      </w:r>
      <w:r w:rsidR="005B2EF4" w:rsidRPr="00FD21FA">
        <w:rPr>
          <w:b/>
        </w:rPr>
        <w:t xml:space="preserve"> </w:t>
      </w:r>
      <w:r>
        <w:rPr>
          <w:b/>
        </w:rPr>
        <w:t xml:space="preserve">    </w:t>
      </w:r>
      <w:r w:rsidR="005B2EF4">
        <w:rPr>
          <w:b/>
        </w:rPr>
        <w:t xml:space="preserve">  </w:t>
      </w:r>
      <w:r w:rsidR="00DB394A">
        <w:rPr>
          <w:b/>
        </w:rPr>
        <w:t xml:space="preserve">   </w:t>
      </w:r>
      <w:r w:rsidR="005B2EF4" w:rsidRPr="00FD21FA">
        <w:rPr>
          <w:b/>
        </w:rPr>
        <w:t>м.</w:t>
      </w:r>
      <w:r w:rsidR="005B2EF4" w:rsidRPr="00FD21FA">
        <w:rPr>
          <w:b/>
          <w:spacing w:val="-4"/>
        </w:rPr>
        <w:t xml:space="preserve"> </w:t>
      </w:r>
      <w:r w:rsidR="005B2EF4" w:rsidRPr="00FD21FA">
        <w:rPr>
          <w:b/>
        </w:rPr>
        <w:t>Боярка</w:t>
      </w:r>
    </w:p>
    <w:p w14:paraId="7ACBBB86" w14:textId="77777777" w:rsidR="005B2EF4" w:rsidRDefault="005B2EF4" w:rsidP="005B2EF4">
      <w:pPr>
        <w:pStyle w:val="aa"/>
        <w:tabs>
          <w:tab w:val="left" w:pos="7428"/>
        </w:tabs>
        <w:spacing w:before="59"/>
        <w:ind w:left="102"/>
      </w:pPr>
    </w:p>
    <w:p w14:paraId="38E06C4B" w14:textId="77777777" w:rsidR="00AB0BE8" w:rsidRPr="00316D7E" w:rsidRDefault="00A84D8E" w:rsidP="005B2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6D7E">
        <w:rPr>
          <w:rFonts w:ascii="Times New Roman" w:eastAsia="Times New Roman" w:hAnsi="Times New Roman" w:cs="Times New Roman"/>
          <w:b/>
          <w:bCs/>
          <w:sz w:val="28"/>
          <w:szCs w:val="28"/>
        </w:rPr>
        <w:t>Про внесення змін до</w:t>
      </w:r>
      <w:r w:rsidR="005B2EF4" w:rsidRPr="00316D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B0BE8" w:rsidRPr="00316D7E">
        <w:rPr>
          <w:rFonts w:ascii="Times New Roman" w:eastAsia="Times New Roman" w:hAnsi="Times New Roman" w:cs="Times New Roman"/>
          <w:b/>
          <w:bCs/>
          <w:sz w:val="28"/>
          <w:szCs w:val="28"/>
        </w:rPr>
        <w:t>Додатку 2 К</w:t>
      </w:r>
      <w:r w:rsidR="005B2EF4" w:rsidRPr="00316D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мплексної </w:t>
      </w:r>
    </w:p>
    <w:p w14:paraId="6606E249" w14:textId="77777777" w:rsidR="00AB0BE8" w:rsidRPr="00316D7E" w:rsidRDefault="005B2EF4" w:rsidP="005B2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6D7E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и забезпечення</w:t>
      </w:r>
      <w:r w:rsidR="00AB0BE8" w:rsidRPr="00316D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16D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фективності безпеки </w:t>
      </w:r>
    </w:p>
    <w:p w14:paraId="0DC6BDB3" w14:textId="77777777" w:rsidR="00AB0BE8" w:rsidRPr="00316D7E" w:rsidRDefault="00AB0BE8" w:rsidP="005B2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6D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асників судового процесу, </w:t>
      </w:r>
      <w:r w:rsidR="005B2EF4" w:rsidRPr="00316D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ідтримання </w:t>
      </w:r>
    </w:p>
    <w:p w14:paraId="7EAD82D1" w14:textId="3590C448" w:rsidR="005B2EF4" w:rsidRPr="00316D7E" w:rsidRDefault="005B2EF4" w:rsidP="005B2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6D7E">
        <w:rPr>
          <w:rFonts w:ascii="Times New Roman" w:eastAsia="Times New Roman" w:hAnsi="Times New Roman" w:cs="Times New Roman"/>
          <w:b/>
          <w:bCs/>
          <w:sz w:val="28"/>
          <w:szCs w:val="28"/>
        </w:rPr>
        <w:t>громадського порядку у судах,</w:t>
      </w:r>
    </w:p>
    <w:p w14:paraId="2E8A1449" w14:textId="37372BC7" w:rsidR="005B2EF4" w:rsidRPr="00316D7E" w:rsidRDefault="005B2EF4" w:rsidP="005B2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6D7E">
        <w:rPr>
          <w:rFonts w:ascii="Times New Roman" w:eastAsia="Times New Roman" w:hAnsi="Times New Roman" w:cs="Times New Roman"/>
          <w:b/>
          <w:bCs/>
          <w:sz w:val="28"/>
          <w:szCs w:val="28"/>
        </w:rPr>
        <w:t>охорони приміщень суду на 2023-2028 роки</w:t>
      </w:r>
    </w:p>
    <w:p w14:paraId="5A973F97" w14:textId="77777777" w:rsidR="005B2EF4" w:rsidRPr="00316D7E" w:rsidRDefault="005B2EF4" w:rsidP="005B2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2A6688E" w14:textId="30F7BC9C" w:rsidR="005B2EF4" w:rsidRPr="006A613C" w:rsidRDefault="005B2EF4" w:rsidP="009F2424">
      <w:pPr>
        <w:shd w:val="clear" w:color="auto" w:fill="FFFFFF"/>
        <w:spacing w:after="150" w:line="240" w:lineRule="auto"/>
        <w:ind w:firstLine="567"/>
        <w:jc w:val="both"/>
        <w:rPr>
          <w:b/>
          <w:color w:val="000000" w:themeColor="text1"/>
        </w:rPr>
      </w:pPr>
      <w:r w:rsidRPr="006A6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еруючись Законами України «Про місцеве самоврядування в Україні», «Про </w:t>
      </w:r>
      <w:r w:rsidR="00BE4D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овий режим воєнного стану», </w:t>
      </w:r>
      <w:r w:rsidR="00BE4DEF" w:rsidRPr="00475A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«Про судоустрій і статус суддів», Положення про Службу судової охорони, затвердженої рішенням Вищої ради правосуддя від 04.04.2019 № 1051/0/15-19 (зі змінами)</w:t>
      </w:r>
      <w:r w:rsidR="00BE4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, </w:t>
      </w:r>
      <w:r w:rsidRPr="006A6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ідповідно до статей 23, 24, пункту 22 розділу VI «Прикінцеві та перехідні положення» Бюджетного кодексу України, Указом Президента України від 24.02.2022 року № 64/2022 «Про введення воєнного стану в Україні», </w:t>
      </w:r>
      <w:r w:rsidR="009F24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</w:p>
    <w:p w14:paraId="25060BE5" w14:textId="77777777" w:rsidR="005B2EF4" w:rsidRPr="006A613C" w:rsidRDefault="005B2EF4" w:rsidP="005B2EF4">
      <w:pPr>
        <w:pStyle w:val="aa"/>
        <w:spacing w:before="7"/>
        <w:ind w:firstLine="567"/>
        <w:jc w:val="center"/>
        <w:rPr>
          <w:b/>
          <w:color w:val="000000" w:themeColor="text1"/>
        </w:rPr>
      </w:pPr>
      <w:r w:rsidRPr="006A613C">
        <w:rPr>
          <w:b/>
          <w:color w:val="000000" w:themeColor="text1"/>
        </w:rPr>
        <w:t>БОЯРСЬКА МІСЬКА РАДА</w:t>
      </w:r>
    </w:p>
    <w:p w14:paraId="740327C8" w14:textId="3CC09736" w:rsidR="005B2EF4" w:rsidRDefault="005B2EF4" w:rsidP="005B2EF4">
      <w:pPr>
        <w:pStyle w:val="1"/>
        <w:ind w:left="0" w:firstLine="567"/>
        <w:jc w:val="center"/>
        <w:rPr>
          <w:color w:val="000000" w:themeColor="text1"/>
        </w:rPr>
      </w:pPr>
      <w:r w:rsidRPr="006A613C">
        <w:rPr>
          <w:color w:val="000000" w:themeColor="text1"/>
        </w:rPr>
        <w:t>ВИРІШИЛА:</w:t>
      </w:r>
    </w:p>
    <w:p w14:paraId="4375D42D" w14:textId="77777777" w:rsidR="00806B73" w:rsidRPr="006A613C" w:rsidRDefault="00806B73" w:rsidP="005B2EF4">
      <w:pPr>
        <w:pStyle w:val="1"/>
        <w:ind w:left="0" w:firstLine="567"/>
        <w:jc w:val="center"/>
        <w:rPr>
          <w:color w:val="000000" w:themeColor="text1"/>
        </w:rPr>
      </w:pPr>
    </w:p>
    <w:p w14:paraId="34F7D81B" w14:textId="2FF8B81F" w:rsidR="009F2424" w:rsidRDefault="009F2424" w:rsidP="009F2424">
      <w:pPr>
        <w:widowControl w:val="0"/>
        <w:shd w:val="clear" w:color="auto" w:fill="FFFFFF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1. </w:t>
      </w:r>
      <w:r w:rsidR="00AB0BE8" w:rsidRPr="009F2424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Внести зміни до </w:t>
      </w:r>
      <w:r w:rsidRPr="009F2424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Додатку 2 Комплексної Програми забезпечення ефективності безпеки учасникі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в судового процесу, підтримання </w:t>
      </w:r>
      <w:r w:rsidRPr="009F2424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громадського порядку у судах,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 </w:t>
      </w:r>
      <w:r w:rsidRPr="009F2424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охорони приміщень суду на 2023-2028 роки</w:t>
      </w:r>
      <w:r w:rsidR="00316D7E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, затвердженого рішенням чергової 42 сесії Боярської міської ради </w:t>
      </w:r>
      <w:r w:rsidR="00316D7E">
        <w:rPr>
          <w:rFonts w:ascii="Times New Roman" w:eastAsia="Times New Roman" w:hAnsi="Times New Roman" w:cs="Times New Roman"/>
          <w:position w:val="-1"/>
          <w:sz w:val="28"/>
          <w:szCs w:val="28"/>
          <w:lang w:val="en-US" w:eastAsia="ru-RU"/>
        </w:rPr>
        <w:t>VIII</w:t>
      </w:r>
      <w:r w:rsidR="00316D7E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 скликання від 21.09.2023 року </w:t>
      </w:r>
      <w:r w:rsidR="00316D7E" w:rsidRPr="00316D7E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№ 42/2376</w:t>
      </w:r>
      <w:r w:rsidR="00316D7E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 та викласти його у новій редакції (додається).</w:t>
      </w:r>
    </w:p>
    <w:p w14:paraId="34B9E7AD" w14:textId="6A03E526" w:rsidR="005B2EF4" w:rsidRPr="009F2424" w:rsidRDefault="009F2424" w:rsidP="009F2424">
      <w:pPr>
        <w:widowControl w:val="0"/>
        <w:shd w:val="clear" w:color="auto" w:fill="FFFFFF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2. </w:t>
      </w:r>
      <w:r w:rsidR="005B2EF4" w:rsidRPr="009F2424">
        <w:rPr>
          <w:rFonts w:ascii="Times New Roman" w:hAnsi="Times New Roman" w:cs="Times New Roman"/>
          <w:color w:val="000000" w:themeColor="text1"/>
          <w:sz w:val="28"/>
        </w:rPr>
        <w:t>Контроль за виконанням даного рішення покласти на постійну депутатську комісію з  питань реалізації державної регуляторної політики у сфері господарської діяльності, фінансів, бюджету, соціально-економічного розвитку.</w:t>
      </w:r>
    </w:p>
    <w:p w14:paraId="5AF99A28" w14:textId="77777777" w:rsidR="005B2EF4" w:rsidRDefault="005B2EF4" w:rsidP="005B2EF4">
      <w:pPr>
        <w:shd w:val="clear" w:color="auto" w:fill="FFFFFF" w:themeFill="background1"/>
        <w:spacing w:after="0" w:line="240" w:lineRule="auto"/>
        <w:ind w:right="-3548" w:firstLine="567"/>
        <w:rPr>
          <w:rStyle w:val="ac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448A9032" w14:textId="63D8969A" w:rsidR="00806B73" w:rsidRDefault="00806B73" w:rsidP="005B2EF4">
      <w:pPr>
        <w:shd w:val="clear" w:color="auto" w:fill="FFFFFF" w:themeFill="background1"/>
        <w:spacing w:after="0" w:line="240" w:lineRule="auto"/>
        <w:ind w:right="-3548"/>
        <w:rPr>
          <w:rStyle w:val="ac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061FE312" w14:textId="77777777" w:rsidR="00806B73" w:rsidRDefault="00806B73" w:rsidP="005B2EF4">
      <w:pPr>
        <w:shd w:val="clear" w:color="auto" w:fill="FFFFFF" w:themeFill="background1"/>
        <w:spacing w:after="0" w:line="240" w:lineRule="auto"/>
        <w:ind w:right="-3548"/>
        <w:rPr>
          <w:rStyle w:val="ac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0B11303C" w14:textId="73BC5021" w:rsidR="008C5F72" w:rsidRPr="008C5F72" w:rsidRDefault="008C5F72" w:rsidP="008C5F72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C5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іський голова                                                                  </w:t>
      </w:r>
      <w:r w:rsidR="009F2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6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2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5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ександр ЗАРУБІН</w:t>
      </w:r>
    </w:p>
    <w:p w14:paraId="2D743282" w14:textId="77777777" w:rsidR="008C5F72" w:rsidRPr="008C5F72" w:rsidRDefault="008C5F72" w:rsidP="008C5F72">
      <w:pPr>
        <w:shd w:val="clear" w:color="auto" w:fill="FFFFFF"/>
        <w:spacing w:after="0" w:line="240" w:lineRule="auto"/>
        <w:ind w:left="-108" w:right="-354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6D866085" w14:textId="77777777" w:rsidR="00B25CD6" w:rsidRPr="00B25CD6" w:rsidRDefault="00B25CD6" w:rsidP="00B25C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5C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гідно з оригіналом:</w:t>
      </w:r>
    </w:p>
    <w:p w14:paraId="5731C48D" w14:textId="77777777" w:rsidR="00B25CD6" w:rsidRPr="00B25CD6" w:rsidRDefault="00B25CD6" w:rsidP="00B25C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5C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 ради                                                                        Олексій ПЕРФІЛОВ</w:t>
      </w:r>
    </w:p>
    <w:p w14:paraId="2B4E4757" w14:textId="77777777" w:rsidR="00B25CD6" w:rsidRPr="00B25CD6" w:rsidRDefault="00B25CD6" w:rsidP="00B25CD6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AD1CAF" w14:textId="77777777" w:rsidR="005B2EF4" w:rsidRPr="00B25CD6" w:rsidRDefault="005B2EF4" w:rsidP="005B2EF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321F91" w14:textId="77777777" w:rsidR="005B2EF4" w:rsidRPr="006A613C" w:rsidRDefault="005B2EF4" w:rsidP="005B2EF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0F1EE24" w14:textId="77777777" w:rsidR="005B2EF4" w:rsidRPr="006A613C" w:rsidRDefault="005B2EF4" w:rsidP="005B2EF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C49CD91" w14:textId="77777777" w:rsidR="005B2EF4" w:rsidRPr="006A613C" w:rsidRDefault="005B2EF4" w:rsidP="005B2EF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660227E" w14:textId="77777777" w:rsidR="005B2EF4" w:rsidRPr="006A613C" w:rsidRDefault="005B2EF4" w:rsidP="005B2EF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1182E7E" w14:textId="77777777" w:rsidR="005B2EF4" w:rsidRPr="006A613C" w:rsidRDefault="005B2EF4" w:rsidP="005B2EF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7E41079" w14:textId="77777777" w:rsidR="00806B73" w:rsidRDefault="00806B73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499F44E" w14:textId="77777777" w:rsidR="00806B73" w:rsidRDefault="00806B73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0DBC978" w14:textId="77777777" w:rsidR="00806B73" w:rsidRDefault="00806B73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3515E8D" w14:textId="77777777" w:rsidR="00806B73" w:rsidRDefault="00806B73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23FA57C" w14:textId="77777777" w:rsidR="00806B73" w:rsidRDefault="00806B73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905782D" w14:textId="77777777" w:rsidR="00806B73" w:rsidRDefault="00806B73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F58021D" w14:textId="377DCDFD" w:rsidR="00806B73" w:rsidRDefault="00806B73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0543C12" w14:textId="6A918495" w:rsidR="00757B6A" w:rsidRDefault="00757B6A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B9846AE" w14:textId="4BDC7965" w:rsidR="00757B6A" w:rsidRDefault="00757B6A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429FF04" w14:textId="21278005" w:rsidR="00757B6A" w:rsidRDefault="00757B6A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3670DE5" w14:textId="238CC802" w:rsidR="005F76F0" w:rsidRDefault="005F76F0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AE1C8F2" w14:textId="72E6CC0B" w:rsidR="005F76F0" w:rsidRDefault="005F76F0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B2EC400" w14:textId="6C21ED2B" w:rsidR="005F76F0" w:rsidRDefault="005F76F0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C947B29" w14:textId="1745CD82" w:rsidR="005F76F0" w:rsidRDefault="005F76F0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BE9A035" w14:textId="7CB402FE" w:rsidR="005F76F0" w:rsidRDefault="005F76F0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0E3C04A" w14:textId="5C548DA7" w:rsidR="005F76F0" w:rsidRDefault="005F76F0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2CB3768" w14:textId="39194E4C" w:rsidR="005F76F0" w:rsidRDefault="005F76F0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ADD9852" w14:textId="42294C0B" w:rsidR="005F76F0" w:rsidRDefault="005F76F0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5571C0F" w14:textId="77777777" w:rsidR="005F76F0" w:rsidRDefault="005F76F0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E2F6C04" w14:textId="77777777" w:rsidR="00806B73" w:rsidRDefault="00806B73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89E3037" w14:textId="77777777" w:rsidR="00DB394A" w:rsidRPr="00DB394A" w:rsidRDefault="00DB394A" w:rsidP="00DB39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3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ідготувала:</w:t>
      </w:r>
    </w:p>
    <w:p w14:paraId="47AC9CA6" w14:textId="77777777" w:rsidR="00DB394A" w:rsidRPr="00DB394A" w:rsidRDefault="00DB394A" w:rsidP="00DB3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231380551"/>
      <w:r w:rsidRPr="00DB39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відділу з питань</w:t>
      </w:r>
    </w:p>
    <w:p w14:paraId="44027102" w14:textId="77777777" w:rsidR="00DB394A" w:rsidRPr="00DB394A" w:rsidRDefault="00DB394A" w:rsidP="00DB39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394A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раструктури та ЖКГ                                                      Ольга МИХЕЄНКО</w:t>
      </w:r>
    </w:p>
    <w:bookmarkEnd w:id="0"/>
    <w:p w14:paraId="2CB6385D" w14:textId="77777777" w:rsidR="00DB394A" w:rsidRPr="00DB394A" w:rsidRDefault="00DB394A" w:rsidP="00DB3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9D0B12" w14:textId="77777777" w:rsidR="00DB394A" w:rsidRPr="00DB394A" w:rsidRDefault="00DB394A" w:rsidP="00DB39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3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оджено:</w:t>
      </w:r>
    </w:p>
    <w:p w14:paraId="54BE8FB9" w14:textId="77777777" w:rsidR="00DB394A" w:rsidRPr="00DB394A" w:rsidRDefault="00DB394A" w:rsidP="00DB3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C9269" w14:textId="77777777" w:rsidR="00DB394A" w:rsidRPr="00DB394A" w:rsidRDefault="00DB394A" w:rsidP="00DB3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9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ник міського голови                                                  Віталій МАЗУРЕЦЬ</w:t>
      </w:r>
    </w:p>
    <w:p w14:paraId="6AA996B1" w14:textId="77777777" w:rsidR="00DB394A" w:rsidRPr="00DB394A" w:rsidRDefault="00DB394A" w:rsidP="00DB3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06E842" w14:textId="77777777" w:rsidR="00DB394A" w:rsidRPr="00DB394A" w:rsidRDefault="00DB394A" w:rsidP="00DB3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а справами виконавчого </w:t>
      </w:r>
    </w:p>
    <w:p w14:paraId="2F08EB4B" w14:textId="77777777" w:rsidR="00DB394A" w:rsidRPr="00DB394A" w:rsidRDefault="00DB394A" w:rsidP="00DB3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9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тету                                                                                 Ганна САЛАМАТІНА</w:t>
      </w:r>
    </w:p>
    <w:p w14:paraId="70A14E9C" w14:textId="0F7C0A90" w:rsidR="00DB394A" w:rsidRDefault="00DB394A" w:rsidP="00DB394A">
      <w:pPr>
        <w:spacing w:after="0" w:line="240" w:lineRule="auto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14:paraId="24ADEC30" w14:textId="77777777" w:rsidR="001651E8" w:rsidRPr="00DB394A" w:rsidRDefault="001651E8" w:rsidP="00DB3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1B2FA" w14:textId="307E7AFA" w:rsidR="00DB394A" w:rsidRPr="00DB394A" w:rsidRDefault="00DB394A" w:rsidP="00DB3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B394A" w:rsidRPr="00DB394A" w:rsidSect="00E651BB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DB39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ного відділу                                          Леся МАРУЖЕНК</w:t>
      </w:r>
      <w:r w:rsidR="001651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14:paraId="7F9604DA" w14:textId="54DA6508" w:rsidR="00144517" w:rsidRDefault="00144517" w:rsidP="00144517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427"/>
        <w:rPr>
          <w:rFonts w:ascii="Times New Roman" w:eastAsia="Times New Roman" w:hAnsi="Times New Roman" w:cs="Times New Roman"/>
          <w:sz w:val="28"/>
          <w:szCs w:val="28"/>
        </w:rPr>
      </w:pPr>
    </w:p>
    <w:p w14:paraId="43E443BA" w14:textId="2236C2E6" w:rsidR="00316D7E" w:rsidRPr="00B25CD6" w:rsidRDefault="00187250" w:rsidP="00316D7E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даток </w:t>
      </w:r>
      <w:r w:rsidR="00316D7E" w:rsidRPr="00B25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</w:t>
      </w:r>
    </w:p>
    <w:p w14:paraId="4BBC21FD" w14:textId="7D49D03C" w:rsidR="00144517" w:rsidRPr="00B25CD6" w:rsidRDefault="00925EEE" w:rsidP="003F46E0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рішення чергової</w:t>
      </w:r>
      <w:r w:rsidR="00B25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25CD6" w:rsidRPr="00B25C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4</w:t>
      </w:r>
      <w:r w:rsidR="00DB394A" w:rsidRPr="00B25C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316D7E" w:rsidRPr="00B25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сії                                                                         Боярської міської ради VI</w:t>
      </w:r>
      <w:r w:rsidR="00316D7E" w:rsidRPr="00B25CD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316D7E" w:rsidRPr="00B25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 скликання                                                                      </w:t>
      </w:r>
      <w:r w:rsidRPr="00B25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ід </w:t>
      </w:r>
      <w:r w:rsidR="00DB394A" w:rsidRPr="00B25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червня</w:t>
      </w:r>
      <w:r w:rsidR="00187250" w:rsidRPr="00B25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DB394A" w:rsidRPr="00B25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B25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ку №</w:t>
      </w:r>
      <w:r w:rsidR="00DB394A" w:rsidRPr="00B25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B25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4/4551</w:t>
      </w:r>
      <w:r w:rsidR="00144517" w:rsidRPr="00B25CD6">
        <w:rPr>
          <w:rFonts w:ascii="Times New Roman" w:eastAsia="Times New Roman" w:hAnsi="Times New Roman" w:cs="Times New Roman"/>
          <w:b/>
          <w:bCs/>
          <w:sz w:val="24"/>
          <w:szCs w:val="24"/>
          <w:lang w:eastAsia="uk-UA" w:bidi="uk-UA"/>
        </w:rPr>
        <w:t xml:space="preserve">                                                                 </w:t>
      </w:r>
    </w:p>
    <w:p w14:paraId="12B0C0B9" w14:textId="77777777" w:rsidR="003F46E0" w:rsidRPr="00B25CD6" w:rsidRDefault="003F46E0" w:rsidP="00144517">
      <w:pPr>
        <w:widowControl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uk-UA" w:bidi="uk-UA"/>
        </w:rPr>
      </w:pPr>
    </w:p>
    <w:p w14:paraId="15DDFC70" w14:textId="77777777" w:rsidR="00CD3A55" w:rsidRPr="00CD3A55" w:rsidRDefault="00CD3A55" w:rsidP="00CD3A55">
      <w:pPr>
        <w:widowControl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D3A55">
        <w:rPr>
          <w:rFonts w:ascii="Times New Roman" w:eastAsia="Times New Roman" w:hAnsi="Times New Roman" w:cs="Times New Roman"/>
          <w:b/>
          <w:bCs/>
          <w:sz w:val="20"/>
          <w:szCs w:val="20"/>
        </w:rPr>
        <w:t>НАПРЯМИ ДІЯЛЬНОСТІ, ЗАВДАННЯ ТА ЗАХОДИ</w:t>
      </w:r>
    </w:p>
    <w:p w14:paraId="002A00C0" w14:textId="77777777" w:rsidR="00CD3A55" w:rsidRPr="00CD3A55" w:rsidRDefault="00CD3A55" w:rsidP="00CD3A55">
      <w:pPr>
        <w:widowControl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D3A55">
        <w:rPr>
          <w:rFonts w:ascii="Times New Roman" w:eastAsia="Times New Roman" w:hAnsi="Times New Roman" w:cs="Times New Roman"/>
          <w:b/>
          <w:bCs/>
          <w:sz w:val="20"/>
          <w:szCs w:val="20"/>
        </w:rPr>
        <w:t>Комплексної програми забезпечення ефективності безпеки учасників судового процесу,</w:t>
      </w:r>
    </w:p>
    <w:p w14:paraId="666B71BB" w14:textId="77777777" w:rsidR="00CD3A55" w:rsidRPr="00CD3A55" w:rsidRDefault="00CD3A55" w:rsidP="00CD3A55">
      <w:pPr>
        <w:widowControl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D3A5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підтримання громадського порядку у судах, охорони приміщень суду  </w:t>
      </w:r>
      <w:r w:rsidRPr="00CD3A55">
        <w:rPr>
          <w:rFonts w:ascii="Times New Roman" w:eastAsia="Times New Roman" w:hAnsi="Times New Roman" w:cs="Times New Roman"/>
          <w:b/>
          <w:sz w:val="20"/>
          <w:szCs w:val="20"/>
        </w:rPr>
        <w:t>на території на 2023-2028 роки</w:t>
      </w:r>
    </w:p>
    <w:tbl>
      <w:tblPr>
        <w:tblOverlap w:val="never"/>
        <w:tblW w:w="1516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4"/>
        <w:gridCol w:w="4110"/>
        <w:gridCol w:w="988"/>
        <w:gridCol w:w="1558"/>
        <w:gridCol w:w="1276"/>
        <w:gridCol w:w="856"/>
        <w:gridCol w:w="850"/>
        <w:gridCol w:w="851"/>
        <w:gridCol w:w="987"/>
        <w:gridCol w:w="2408"/>
        <w:gridCol w:w="7"/>
      </w:tblGrid>
      <w:tr w:rsidR="00CD3A55" w:rsidRPr="00CD3A55" w14:paraId="23781648" w14:textId="77777777" w:rsidTr="00DB394A">
        <w:trPr>
          <w:trHeight w:val="560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F704AD" w14:textId="77777777" w:rsidR="00CD3A55" w:rsidRPr="00CD3A55" w:rsidRDefault="00CD3A55" w:rsidP="00CD3A55">
            <w:pPr>
              <w:widowControl w:val="0"/>
              <w:spacing w:after="0" w:line="0" w:lineRule="atLeast"/>
              <w:ind w:hanging="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uk-UA"/>
              </w:rPr>
            </w:pPr>
            <w:r w:rsidRPr="00CD3A5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bidi="uk-UA"/>
              </w:rPr>
              <w:t>Найменування</w:t>
            </w:r>
          </w:p>
          <w:p w14:paraId="197B3EBC" w14:textId="77777777" w:rsidR="00CD3A55" w:rsidRPr="00CD3A55" w:rsidRDefault="00CD3A55" w:rsidP="00CD3A55">
            <w:pPr>
              <w:widowControl w:val="0"/>
              <w:spacing w:after="0" w:line="0" w:lineRule="atLeast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bidi="uk-UA"/>
              </w:rPr>
            </w:pPr>
            <w:r w:rsidRPr="00CD3A5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bidi="uk-UA"/>
              </w:rPr>
              <w:t>заходу</w:t>
            </w:r>
          </w:p>
          <w:p w14:paraId="28227CA1" w14:textId="77777777" w:rsidR="00CD3A55" w:rsidRPr="00CD3A55" w:rsidRDefault="00CD3A55" w:rsidP="00CD3A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17"/>
                <w:szCs w:val="17"/>
                <w:lang w:bidi="uk-U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E13E728" w14:textId="77777777" w:rsidR="00CD3A55" w:rsidRPr="00CD3A55" w:rsidRDefault="00CD3A55" w:rsidP="00CD3A55">
            <w:pPr>
              <w:widowControl w:val="0"/>
              <w:spacing w:after="0" w:line="0" w:lineRule="atLeast"/>
              <w:ind w:hanging="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uk-UA"/>
              </w:rPr>
            </w:pPr>
            <w:r w:rsidRPr="00CD3A5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bidi="uk-UA"/>
              </w:rPr>
              <w:t>Перелік заходів Програми</w:t>
            </w:r>
          </w:p>
          <w:p w14:paraId="6C97CBFC" w14:textId="77777777" w:rsidR="00CD3A55" w:rsidRPr="00CD3A55" w:rsidRDefault="00CD3A55" w:rsidP="00CD3A55">
            <w:pPr>
              <w:widowControl w:val="0"/>
              <w:spacing w:after="0" w:line="0" w:lineRule="atLeast"/>
              <w:ind w:hanging="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uk-UA"/>
              </w:rPr>
            </w:pPr>
            <w:r w:rsidRPr="00CD3A55">
              <w:rPr>
                <w:rFonts w:ascii="Times New Roman" w:eastAsia="Times New Roman" w:hAnsi="Times New Roman" w:cs="Times New Roman"/>
                <w:sz w:val="17"/>
                <w:szCs w:val="17"/>
                <w:lang w:bidi="uk-UA"/>
              </w:rPr>
              <w:t>2023-2028 роки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797650" w14:textId="77777777" w:rsidR="00CD3A55" w:rsidRPr="00CD3A55" w:rsidRDefault="00CD3A55" w:rsidP="00CD3A55">
            <w:pPr>
              <w:widowControl w:val="0"/>
              <w:spacing w:after="0" w:line="0" w:lineRule="atLeast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bidi="uk-UA"/>
              </w:rPr>
            </w:pPr>
            <w:r w:rsidRPr="00CD3A5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bidi="uk-UA"/>
              </w:rPr>
              <w:t>Строк виконання заходів</w:t>
            </w:r>
          </w:p>
          <w:p w14:paraId="4CBCA6F7" w14:textId="77777777" w:rsidR="00CD3A55" w:rsidRPr="00CD3A55" w:rsidRDefault="00CD3A55" w:rsidP="00CD3A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bidi="uk-UA"/>
              </w:rPr>
            </w:pPr>
          </w:p>
          <w:p w14:paraId="7C5E2BA4" w14:textId="77777777" w:rsidR="00CD3A55" w:rsidRPr="00CD3A55" w:rsidRDefault="00CD3A55" w:rsidP="00CD3A55">
            <w:pPr>
              <w:widowControl w:val="0"/>
              <w:spacing w:after="0" w:line="0" w:lineRule="atLeast"/>
              <w:ind w:hanging="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uk-U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D3195" w14:textId="77777777" w:rsidR="00CD3A55" w:rsidRPr="00CD3A55" w:rsidRDefault="00CD3A55" w:rsidP="00CD3A55">
            <w:pPr>
              <w:widowControl w:val="0"/>
              <w:spacing w:after="0" w:line="0" w:lineRule="atLeast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bidi="uk-UA"/>
              </w:rPr>
            </w:pPr>
            <w:r w:rsidRPr="00CD3A5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bidi="uk-UA"/>
              </w:rPr>
              <w:t>Виконавці</w:t>
            </w:r>
          </w:p>
          <w:p w14:paraId="4C23F679" w14:textId="77777777" w:rsidR="00CD3A55" w:rsidRPr="00CD3A55" w:rsidRDefault="00CD3A55" w:rsidP="00CD3A55">
            <w:pPr>
              <w:widowControl w:val="0"/>
              <w:spacing w:after="0" w:line="0" w:lineRule="atLeast"/>
              <w:ind w:hanging="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AB35587" w14:textId="77777777" w:rsidR="00CD3A55" w:rsidRPr="00CD3A55" w:rsidRDefault="00CD3A55" w:rsidP="00CD3A55">
            <w:pPr>
              <w:widowControl w:val="0"/>
              <w:spacing w:after="0" w:line="0" w:lineRule="atLeast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bidi="uk-UA"/>
              </w:rPr>
            </w:pPr>
            <w:r w:rsidRPr="00CD3A5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bidi="uk-UA"/>
              </w:rPr>
              <w:t>Джерело фінансування</w:t>
            </w:r>
          </w:p>
        </w:tc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E4E026" w14:textId="77777777" w:rsidR="00CD3A55" w:rsidRPr="00CD3A55" w:rsidRDefault="00CD3A55" w:rsidP="00CD3A5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bidi="uk-UA"/>
              </w:rPr>
            </w:pPr>
            <w:r w:rsidRPr="00CD3A5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bidi="uk-UA"/>
              </w:rPr>
              <w:t>Очікуваний результат</w:t>
            </w:r>
          </w:p>
        </w:tc>
      </w:tr>
      <w:tr w:rsidR="00CD3A55" w:rsidRPr="00CD3A55" w14:paraId="4BE2CB7C" w14:textId="77777777" w:rsidTr="00DB394A">
        <w:trPr>
          <w:gridAfter w:val="1"/>
          <w:wAfter w:w="7" w:type="dxa"/>
          <w:trHeight w:val="453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FB8107" w14:textId="77777777" w:rsidR="00CD3A55" w:rsidRPr="00CD3A55" w:rsidRDefault="00CD3A55" w:rsidP="00CD3A55">
            <w:pPr>
              <w:spacing w:after="0" w:line="256" w:lineRule="auto"/>
              <w:rPr>
                <w:rFonts w:ascii="Times New Roman" w:eastAsia="Times New Roman" w:hAnsi="Times New Roman" w:cs="Times New Roman"/>
                <w:sz w:val="17"/>
                <w:szCs w:val="17"/>
                <w:lang w:bidi="uk-UA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91BE36" w14:textId="77777777" w:rsidR="00CD3A55" w:rsidRPr="00CD3A55" w:rsidRDefault="00CD3A55" w:rsidP="00CD3A55">
            <w:pPr>
              <w:spacing w:after="0" w:line="256" w:lineRule="auto"/>
              <w:rPr>
                <w:rFonts w:ascii="Times New Roman" w:eastAsia="Times New Roman" w:hAnsi="Times New Roman" w:cs="Times New Roman"/>
                <w:sz w:val="17"/>
                <w:szCs w:val="17"/>
                <w:lang w:bidi="uk-UA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3B0133" w14:textId="77777777" w:rsidR="00CD3A55" w:rsidRPr="00CD3A55" w:rsidRDefault="00CD3A55" w:rsidP="00CD3A55">
            <w:pPr>
              <w:spacing w:after="0" w:line="256" w:lineRule="auto"/>
              <w:rPr>
                <w:rFonts w:ascii="Times New Roman" w:eastAsia="Times New Roman" w:hAnsi="Times New Roman" w:cs="Times New Roman"/>
                <w:sz w:val="17"/>
                <w:szCs w:val="17"/>
                <w:lang w:bidi="uk-UA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C45D" w14:textId="77777777" w:rsidR="00CD3A55" w:rsidRPr="00CD3A55" w:rsidRDefault="00CD3A55" w:rsidP="00CD3A55">
            <w:pPr>
              <w:spacing w:after="0" w:line="256" w:lineRule="auto"/>
              <w:rPr>
                <w:rFonts w:ascii="Times New Roman" w:eastAsia="Times New Roman" w:hAnsi="Times New Roman" w:cs="Times New Roman"/>
                <w:sz w:val="17"/>
                <w:szCs w:val="17"/>
                <w:lang w:bidi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DEFE86" w14:textId="77777777" w:rsidR="00CD3A55" w:rsidRPr="00CD3A55" w:rsidRDefault="00CD3A55" w:rsidP="00CD3A55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bidi="uk-UA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D73EB6" w14:textId="77777777" w:rsidR="00CD3A55" w:rsidRPr="00CD3A55" w:rsidRDefault="00CD3A55" w:rsidP="00CD3A55">
            <w:pPr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bidi="uk-UA"/>
              </w:rPr>
            </w:pPr>
            <w:r w:rsidRPr="00CD3A5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val="en-US" w:bidi="uk-UA"/>
              </w:rPr>
              <w:t>202</w:t>
            </w:r>
            <w:r w:rsidRPr="00CD3A5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bidi="uk-UA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8D9266" w14:textId="77777777" w:rsidR="00CD3A55" w:rsidRPr="00CD3A55" w:rsidRDefault="00CD3A55" w:rsidP="00CD3A55">
            <w:pPr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bidi="uk-UA"/>
              </w:rPr>
            </w:pPr>
            <w:r w:rsidRPr="00CD3A5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bidi="uk-UA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363B6E" w14:textId="77777777" w:rsidR="00CD3A55" w:rsidRPr="00CD3A55" w:rsidRDefault="00CD3A55" w:rsidP="00CD3A55">
            <w:pPr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bidi="uk-UA"/>
              </w:rPr>
            </w:pPr>
            <w:r w:rsidRPr="00CD3A5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bidi="uk-UA"/>
              </w:rPr>
              <w:t>2027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92C5C5" w14:textId="77777777" w:rsidR="00CD3A55" w:rsidRPr="00CD3A55" w:rsidRDefault="00CD3A55" w:rsidP="00CD3A55">
            <w:pPr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bidi="uk-UA"/>
              </w:rPr>
            </w:pPr>
            <w:r w:rsidRPr="00CD3A5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bidi="uk-UA"/>
              </w:rPr>
              <w:t>2028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1C77" w14:textId="77777777" w:rsidR="00CD3A55" w:rsidRPr="00CD3A55" w:rsidRDefault="00CD3A55" w:rsidP="00CD3A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bidi="uk-UA"/>
              </w:rPr>
            </w:pPr>
          </w:p>
        </w:tc>
      </w:tr>
      <w:tr w:rsidR="00CD3A55" w:rsidRPr="00CD3A55" w14:paraId="2A53A0F6" w14:textId="77777777" w:rsidTr="00DB394A">
        <w:trPr>
          <w:gridAfter w:val="1"/>
          <w:wAfter w:w="7" w:type="dxa"/>
          <w:trHeight w:val="246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A52E1C" w14:textId="77777777" w:rsidR="00CD3A55" w:rsidRPr="00CD3A55" w:rsidRDefault="00CD3A55" w:rsidP="00CD3A55">
            <w:pPr>
              <w:spacing w:after="0" w:line="256" w:lineRule="auto"/>
              <w:rPr>
                <w:rFonts w:ascii="Times New Roman" w:eastAsia="Times New Roman" w:hAnsi="Times New Roman" w:cs="Times New Roman"/>
                <w:sz w:val="17"/>
                <w:szCs w:val="17"/>
                <w:lang w:bidi="uk-UA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E6CEC0" w14:textId="77777777" w:rsidR="00CD3A55" w:rsidRPr="00CD3A55" w:rsidRDefault="00CD3A55" w:rsidP="00CD3A55">
            <w:pPr>
              <w:spacing w:after="0" w:line="256" w:lineRule="auto"/>
              <w:rPr>
                <w:rFonts w:ascii="Times New Roman" w:eastAsia="Times New Roman" w:hAnsi="Times New Roman" w:cs="Times New Roman"/>
                <w:sz w:val="17"/>
                <w:szCs w:val="17"/>
                <w:lang w:bidi="uk-UA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9668C7" w14:textId="77777777" w:rsidR="00CD3A55" w:rsidRPr="00CD3A55" w:rsidRDefault="00CD3A55" w:rsidP="00CD3A55">
            <w:pPr>
              <w:spacing w:after="0" w:line="256" w:lineRule="auto"/>
              <w:rPr>
                <w:rFonts w:ascii="Times New Roman" w:eastAsia="Times New Roman" w:hAnsi="Times New Roman" w:cs="Times New Roman"/>
                <w:sz w:val="17"/>
                <w:szCs w:val="17"/>
                <w:lang w:bidi="uk-UA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69A5" w14:textId="77777777" w:rsidR="00CD3A55" w:rsidRPr="00CD3A55" w:rsidRDefault="00CD3A55" w:rsidP="00CD3A55">
            <w:pPr>
              <w:spacing w:after="0" w:line="256" w:lineRule="auto"/>
              <w:rPr>
                <w:rFonts w:ascii="Times New Roman" w:eastAsia="Times New Roman" w:hAnsi="Times New Roman" w:cs="Times New Roman"/>
                <w:sz w:val="17"/>
                <w:szCs w:val="17"/>
                <w:lang w:bidi="uk-U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7A021" w14:textId="77777777" w:rsidR="00CD3A55" w:rsidRPr="00CD3A55" w:rsidRDefault="00CD3A55" w:rsidP="00CD3A55">
            <w:pPr>
              <w:widowControl w:val="0"/>
              <w:spacing w:after="0" w:line="0" w:lineRule="atLeast"/>
              <w:rPr>
                <w:rFonts w:ascii="Courier New" w:eastAsia="Courier New" w:hAnsi="Courier New" w:cs="Courier New"/>
                <w:sz w:val="17"/>
                <w:szCs w:val="17"/>
                <w:lang w:bidi="uk-UA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ECE1" w14:textId="77777777" w:rsidR="00CD3A55" w:rsidRPr="00CD3A55" w:rsidRDefault="00CD3A55" w:rsidP="00CD3A55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bidi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33E2" w14:textId="77777777" w:rsidR="00CD3A55" w:rsidRPr="00CD3A55" w:rsidRDefault="00CD3A55" w:rsidP="00CD3A55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bidi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04CC" w14:textId="77777777" w:rsidR="00CD3A55" w:rsidRPr="00CD3A55" w:rsidRDefault="00CD3A55" w:rsidP="00CD3A55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bidi="uk-UA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D995" w14:textId="77777777" w:rsidR="00CD3A55" w:rsidRPr="00CD3A55" w:rsidRDefault="00CD3A55" w:rsidP="00CD3A55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bidi="uk-U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E9F1" w14:textId="77777777" w:rsidR="00CD3A55" w:rsidRPr="00CD3A55" w:rsidRDefault="00CD3A55" w:rsidP="00CD3A55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bidi="uk-UA"/>
              </w:rPr>
            </w:pPr>
          </w:p>
        </w:tc>
      </w:tr>
      <w:tr w:rsidR="00CD3A55" w:rsidRPr="00CD3A55" w14:paraId="1D437CC9" w14:textId="77777777" w:rsidTr="00DB394A">
        <w:trPr>
          <w:gridAfter w:val="1"/>
          <w:wAfter w:w="7" w:type="dxa"/>
          <w:trHeight w:hRule="exact" w:val="743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552D21C" w14:textId="77777777" w:rsidR="00CD3A55" w:rsidRPr="00CD3A55" w:rsidRDefault="00CD3A55" w:rsidP="00CD3A5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uk-UA"/>
              </w:rPr>
            </w:pPr>
            <w:r w:rsidRPr="00CD3A55">
              <w:rPr>
                <w:rFonts w:ascii="Times New Roman" w:eastAsia="Times New Roman" w:hAnsi="Times New Roman" w:cs="Times New Roman"/>
                <w:sz w:val="17"/>
                <w:szCs w:val="17"/>
                <w:lang w:bidi="uk-UA"/>
              </w:rPr>
              <w:t>Підвищення ефективності забезпечення безпеки учасників судового процесу, безпечного доступу громадян до правосуддя, підвищення громадського порядку у судах та охорона приміщень суд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5366B9" w14:textId="77777777" w:rsidR="00CD3A55" w:rsidRPr="00CD3A55" w:rsidRDefault="00CD3A55" w:rsidP="00CD3A55">
            <w:pPr>
              <w:spacing w:after="0" w:line="254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CD3A55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Придбання легкового автотранспорту, паливно – мастильних матеріалів (бензин, дизпаливо, втомобільне масло,  фільтри), генераторів, інверторних генераторів, джерел безперебійного живлення, інверторів </w:t>
            </w:r>
            <w:bookmarkStart w:id="1" w:name="_GoBack"/>
            <w:bookmarkEnd w:id="1"/>
            <w:r w:rsidRPr="00CD3A55">
              <w:rPr>
                <w:rFonts w:ascii="Times New Roman" w:eastAsia="Calibri" w:hAnsi="Times New Roman" w:cs="Times New Roman"/>
                <w:sz w:val="17"/>
                <w:szCs w:val="17"/>
              </w:rPr>
              <w:t>(гібридних інверторних станцій).Автомобільних шин, чохлів на сидіння авто, АКБ та пристроїв для їх зарядки. Придбання електричних побутових приладів (електрочайники, мікрохвильові печі, холодильники, пилососи, кондиціонери), та їх обслуговування(ремонт)</w:t>
            </w:r>
          </w:p>
          <w:p w14:paraId="5B9885EC" w14:textId="77777777" w:rsidR="00CD3A55" w:rsidRPr="00CD3A55" w:rsidRDefault="00CD3A55" w:rsidP="00CD3A55">
            <w:pPr>
              <w:spacing w:after="0" w:line="254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CD3A55">
              <w:rPr>
                <w:rFonts w:ascii="Times New Roman" w:eastAsia="Calibri" w:hAnsi="Times New Roman" w:cs="Times New Roman"/>
                <w:sz w:val="17"/>
                <w:szCs w:val="17"/>
              </w:rPr>
              <w:t>Придбання систем та пристроїв нагляду та охорони (металошукачі), апаратури для запису та відтворення аудіо- та відеоматеріалу (бодікамери), а також для передавання радіосигналу з приймальним пристроєм (радіостанції, ретранслятор для радіозв’язку), системи оповіщення особового складу, мультимедійного інтерактивного обладнання (тир).</w:t>
            </w:r>
          </w:p>
          <w:p w14:paraId="055689DA" w14:textId="77777777" w:rsidR="00CD3A55" w:rsidRPr="00CD3A55" w:rsidRDefault="00CD3A55" w:rsidP="00CD3A55">
            <w:pPr>
              <w:spacing w:after="0" w:line="254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CD3A55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Придбання меблів, офісного устаткування та приладдя (канцелярія, офісний папір, реєстраційні журнали, печатки та штампи), придбання господарчих товарів, засоби гігієни, виробів домашнього текстилю(матраци, </w:t>
            </w:r>
          </w:p>
          <w:p w14:paraId="63F31EE0" w14:textId="77777777" w:rsidR="00CD3A55" w:rsidRPr="00CD3A55" w:rsidRDefault="00CD3A55" w:rsidP="00CD3A55">
            <w:pPr>
              <w:spacing w:after="0" w:line="254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CD3A55">
              <w:rPr>
                <w:rFonts w:ascii="Times New Roman" w:eastAsia="Calibri" w:hAnsi="Times New Roman" w:cs="Times New Roman"/>
                <w:sz w:val="17"/>
                <w:szCs w:val="17"/>
              </w:rPr>
              <w:t>ковдри, подушки)</w:t>
            </w:r>
          </w:p>
          <w:p w14:paraId="00F45770" w14:textId="77777777" w:rsidR="00CD3A55" w:rsidRPr="00CD3A55" w:rsidRDefault="00CD3A55" w:rsidP="00CD3A55">
            <w:pPr>
              <w:spacing w:after="0" w:line="254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CD3A55">
              <w:rPr>
                <w:rFonts w:ascii="Times New Roman" w:eastAsia="Calibri" w:hAnsi="Times New Roman" w:cs="Times New Roman"/>
                <w:sz w:val="17"/>
                <w:szCs w:val="17"/>
              </w:rPr>
              <w:t>Придбання та технічне обслуговування вогнегасників</w:t>
            </w:r>
          </w:p>
          <w:p w14:paraId="5078D5F8" w14:textId="23BCDF88" w:rsidR="00CD3A55" w:rsidRPr="00DB394A" w:rsidRDefault="00CD3A55" w:rsidP="00DB394A">
            <w:pPr>
              <w:spacing w:after="0" w:line="254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CD3A55">
              <w:rPr>
                <w:rFonts w:ascii="Times New Roman" w:eastAsia="Calibri" w:hAnsi="Times New Roman" w:cs="Times New Roman"/>
                <w:sz w:val="17"/>
                <w:szCs w:val="17"/>
              </w:rPr>
              <w:t>Придбання індивідуального обмундирування (бронежилети, захисті щити, шоломи, КЗРН, кайданки, протигази, гумові палки, газові балони), а також форменого одягу.</w:t>
            </w:r>
            <w:r w:rsidR="00DB394A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Pr="00CD3A55">
              <w:rPr>
                <w:rFonts w:ascii="Times New Roman" w:eastAsia="Times New Roman" w:hAnsi="Times New Roman" w:cs="Times New Roman"/>
                <w:sz w:val="17"/>
                <w:szCs w:val="17"/>
                <w:lang w:bidi="uk-UA"/>
              </w:rPr>
              <w:t xml:space="preserve">Проведення </w:t>
            </w:r>
            <w:r w:rsidRPr="00CD3A55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технічного  обслуговування мототранспортних засобів і супутнього обладнання (шиномонтаж, розвал сходження, страхування, ремонт), проведення щорічного технічного огляду, а також поточного та капітального ремонту </w:t>
            </w:r>
            <w:r w:rsidRPr="00CD3A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ласних та орендованих приміщень </w:t>
            </w:r>
            <w:r w:rsidRPr="00CD3A55">
              <w:rPr>
                <w:rFonts w:ascii="Times New Roman" w:eastAsia="Times New Roman" w:hAnsi="Times New Roman" w:cs="Times New Roman"/>
                <w:sz w:val="16"/>
                <w:szCs w:val="16"/>
                <w:lang w:bidi="uk-UA"/>
              </w:rPr>
              <w:t>ТУ ССО у м. Києві та Київській області</w:t>
            </w:r>
            <w:r w:rsidRPr="00CD3A55">
              <w:rPr>
                <w:rFonts w:ascii="Times New Roman" w:eastAsia="Times New Roman" w:hAnsi="Times New Roman" w:cs="Times New Roman"/>
                <w:sz w:val="17"/>
                <w:szCs w:val="17"/>
                <w:lang w:bidi="uk-UA"/>
              </w:rPr>
              <w:t xml:space="preserve"> </w:t>
            </w:r>
            <w:r w:rsidRPr="00CD3A55">
              <w:rPr>
                <w:rFonts w:ascii="Times New Roman" w:eastAsia="Times New Roman" w:hAnsi="Times New Roman" w:cs="Times New Roman"/>
                <w:sz w:val="16"/>
                <w:szCs w:val="16"/>
                <w:lang w:bidi="uk-UA"/>
              </w:rPr>
              <w:t>(виконання робіт, надання послуг, закупівля</w:t>
            </w:r>
            <w:r w:rsidRPr="00CD3A55">
              <w:rPr>
                <w:rFonts w:ascii="Times New Roman" w:eastAsia="Times New Roman" w:hAnsi="Times New Roman" w:cs="Times New Roman"/>
                <w:sz w:val="17"/>
                <w:szCs w:val="17"/>
                <w:lang w:bidi="uk-UA"/>
              </w:rPr>
              <w:t xml:space="preserve"> будівельних матеріалів), оплата послуг з надання витягу з Державного земельного реєстру</w:t>
            </w:r>
            <w:r w:rsidR="00DB394A">
              <w:rPr>
                <w:rFonts w:ascii="Times New Roman" w:eastAsia="Times New Roman" w:hAnsi="Times New Roman" w:cs="Times New Roman"/>
                <w:sz w:val="17"/>
                <w:szCs w:val="17"/>
                <w:lang w:bidi="uk-UA"/>
              </w:rPr>
              <w:t xml:space="preserve"> та </w:t>
            </w:r>
            <w:bookmarkStart w:id="2" w:name="_Hlk231380676"/>
            <w:r w:rsidR="00DB394A">
              <w:rPr>
                <w:rFonts w:ascii="Times New Roman" w:eastAsia="Times New Roman" w:hAnsi="Times New Roman" w:cs="Times New Roman"/>
                <w:sz w:val="17"/>
                <w:szCs w:val="17"/>
                <w:lang w:bidi="uk-UA"/>
              </w:rPr>
              <w:t>послуг з оренди спортивних закладів (спортзалів, тирів, тощо)</w:t>
            </w:r>
            <w:bookmarkEnd w:id="2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6B55D71" w14:textId="77777777" w:rsidR="00CD3A55" w:rsidRPr="00CD3A55" w:rsidRDefault="00CD3A55" w:rsidP="00CD3A55">
            <w:pPr>
              <w:widowControl w:val="0"/>
              <w:spacing w:before="80" w:after="0" w:line="0" w:lineRule="atLeast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bidi="uk-UA"/>
              </w:rPr>
            </w:pPr>
            <w:r w:rsidRPr="00CD3A55">
              <w:rPr>
                <w:rFonts w:ascii="Times New Roman" w:eastAsia="Times New Roman" w:hAnsi="Times New Roman" w:cs="Times New Roman"/>
                <w:sz w:val="17"/>
                <w:szCs w:val="17"/>
                <w:lang w:bidi="uk-UA"/>
              </w:rPr>
              <w:t>2023-2028 ро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E836E" w14:textId="77777777" w:rsidR="00CD3A55" w:rsidRPr="00CD3A55" w:rsidRDefault="00CD3A55" w:rsidP="00CD3A55">
            <w:pPr>
              <w:widowControl w:val="0"/>
              <w:spacing w:after="0" w:line="0" w:lineRule="atLeast"/>
              <w:jc w:val="center"/>
              <w:rPr>
                <w:rFonts w:ascii="Times New Roman" w:eastAsia="Courier New" w:hAnsi="Times New Roman" w:cs="Times New Roman"/>
                <w:sz w:val="17"/>
                <w:szCs w:val="17"/>
                <w:shd w:val="clear" w:color="auto" w:fill="FFFFFF"/>
                <w:lang w:bidi="uk-UA"/>
              </w:rPr>
            </w:pPr>
            <w:r w:rsidRPr="00CD3A55">
              <w:rPr>
                <w:rFonts w:ascii="Times New Roman" w:eastAsia="Courier New" w:hAnsi="Times New Roman" w:cs="Times New Roman"/>
                <w:sz w:val="17"/>
                <w:szCs w:val="17"/>
                <w:shd w:val="clear" w:color="auto" w:fill="FFFFFF"/>
                <w:lang w:bidi="uk-UA"/>
              </w:rPr>
              <w:t>Територіальне управління Служби судової охорони у  м. Києві та Київській області</w:t>
            </w:r>
          </w:p>
          <w:p w14:paraId="2B94E276" w14:textId="77777777" w:rsidR="00CD3A55" w:rsidRPr="00CD3A55" w:rsidRDefault="00CD3A55" w:rsidP="00CD3A55">
            <w:pPr>
              <w:widowControl w:val="0"/>
              <w:spacing w:after="0" w:line="0" w:lineRule="atLeast"/>
              <w:jc w:val="center"/>
              <w:rPr>
                <w:rFonts w:ascii="Times New Roman" w:eastAsia="Courier New" w:hAnsi="Times New Roman" w:cs="Times New Roman"/>
                <w:sz w:val="17"/>
                <w:szCs w:val="17"/>
                <w:shd w:val="clear" w:color="auto" w:fill="FFFFFF"/>
                <w:lang w:bidi="uk-UA"/>
              </w:rPr>
            </w:pPr>
          </w:p>
          <w:p w14:paraId="09C097FF" w14:textId="77777777" w:rsidR="00CD3A55" w:rsidRPr="00CD3A55" w:rsidRDefault="00CD3A55" w:rsidP="00CD3A55">
            <w:pPr>
              <w:widowControl w:val="0"/>
              <w:spacing w:after="0" w:line="0" w:lineRule="atLeast"/>
              <w:jc w:val="center"/>
              <w:rPr>
                <w:rFonts w:ascii="Times New Roman" w:eastAsia="Courier New" w:hAnsi="Times New Roman" w:cs="Times New Roman"/>
                <w:sz w:val="17"/>
                <w:szCs w:val="17"/>
                <w:shd w:val="clear" w:color="auto" w:fill="FFFFFF"/>
                <w:lang w:bidi="uk-UA"/>
              </w:rPr>
            </w:pPr>
          </w:p>
          <w:p w14:paraId="3C93BDEB" w14:textId="77777777" w:rsidR="00CD3A55" w:rsidRPr="00CD3A55" w:rsidRDefault="00CD3A55" w:rsidP="00CD3A55">
            <w:pPr>
              <w:widowControl w:val="0"/>
              <w:spacing w:after="0" w:line="0" w:lineRule="atLeast"/>
              <w:jc w:val="center"/>
              <w:rPr>
                <w:rFonts w:ascii="Times New Roman" w:eastAsia="Courier New" w:hAnsi="Times New Roman" w:cs="Times New Roman"/>
                <w:sz w:val="17"/>
                <w:szCs w:val="17"/>
                <w:shd w:val="clear" w:color="auto" w:fill="FFFFFF"/>
                <w:lang w:bidi="uk-UA"/>
              </w:rPr>
            </w:pPr>
          </w:p>
          <w:p w14:paraId="0AE9C7A0" w14:textId="77777777" w:rsidR="00CD3A55" w:rsidRPr="00CD3A55" w:rsidRDefault="00CD3A55" w:rsidP="00CD3A5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uk-UA"/>
              </w:rPr>
            </w:pPr>
            <w:r w:rsidRPr="00CD3A55">
              <w:rPr>
                <w:rFonts w:ascii="Times New Roman" w:eastAsia="Times New Roman" w:hAnsi="Times New Roman" w:cs="Times New Roman"/>
                <w:sz w:val="17"/>
                <w:szCs w:val="17"/>
                <w:lang w:bidi="uk-UA"/>
              </w:rPr>
              <w:t>Боярська міська 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9C0424" w14:textId="77777777" w:rsidR="00CD3A55" w:rsidRPr="00CD3A55" w:rsidRDefault="00CD3A55" w:rsidP="00CD3A55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17"/>
                <w:szCs w:val="17"/>
                <w:lang w:bidi="uk-UA"/>
              </w:rPr>
            </w:pPr>
            <w:r w:rsidRPr="00CD3A55">
              <w:rPr>
                <w:rFonts w:ascii="Times New Roman" w:eastAsia="Times New Roman" w:hAnsi="Times New Roman" w:cs="Times New Roman"/>
                <w:sz w:val="17"/>
                <w:szCs w:val="17"/>
                <w:lang w:bidi="uk-UA"/>
              </w:rPr>
              <w:t>Боярська міська рад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7A9B4" w14:textId="77777777" w:rsidR="00CD3A55" w:rsidRPr="00CD3A55" w:rsidRDefault="00CD3A55" w:rsidP="00CD3A55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17"/>
                <w:szCs w:val="17"/>
                <w:lang w:val="ru-RU" w:bidi="uk-UA"/>
              </w:rPr>
            </w:pPr>
          </w:p>
          <w:p w14:paraId="771622F2" w14:textId="77777777" w:rsidR="00CD3A55" w:rsidRPr="00CD3A55" w:rsidRDefault="00CD3A55" w:rsidP="00CD3A55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bidi="uk-UA"/>
              </w:rPr>
            </w:pPr>
            <w:r w:rsidRPr="00CD3A55">
              <w:rPr>
                <w:rFonts w:ascii="Times New Roman" w:eastAsia="Times New Roman" w:hAnsi="Times New Roman" w:cs="Times New Roman"/>
                <w:sz w:val="20"/>
                <w:szCs w:val="20"/>
                <w:lang w:bidi="uk-UA"/>
              </w:rPr>
              <w:t>8900</w:t>
            </w:r>
          </w:p>
          <w:p w14:paraId="2747A5D6" w14:textId="77777777" w:rsidR="00CD3A55" w:rsidRPr="00CD3A55" w:rsidRDefault="00CD3A55" w:rsidP="00CD3A55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bidi="uk-UA"/>
              </w:rPr>
            </w:pPr>
            <w:r w:rsidRPr="00CD3A55">
              <w:rPr>
                <w:rFonts w:ascii="Times New Roman" w:eastAsia="Times New Roman" w:hAnsi="Times New Roman" w:cs="Times New Roman"/>
                <w:sz w:val="20"/>
                <w:szCs w:val="20"/>
                <w:lang w:bidi="uk-UA"/>
              </w:rPr>
              <w:t>000</w:t>
            </w:r>
          </w:p>
          <w:p w14:paraId="02B1C967" w14:textId="77777777" w:rsidR="00CD3A55" w:rsidRPr="00CD3A55" w:rsidRDefault="00CD3A55" w:rsidP="00CD3A55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bidi="uk-UA"/>
              </w:rPr>
            </w:pPr>
            <w:r w:rsidRPr="00CD3A55">
              <w:rPr>
                <w:rFonts w:ascii="Times New Roman" w:eastAsia="Times New Roman" w:hAnsi="Times New Roman" w:cs="Times New Roman"/>
                <w:sz w:val="20"/>
                <w:szCs w:val="20"/>
                <w:lang w:val="ru-RU" w:bidi="uk-UA"/>
              </w:rPr>
              <w:t>(при наявності коштів)</w:t>
            </w:r>
          </w:p>
          <w:p w14:paraId="798832E8" w14:textId="77777777" w:rsidR="00CD3A55" w:rsidRPr="00CD3A55" w:rsidRDefault="00CD3A55" w:rsidP="00CD3A55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5DADA" w14:textId="77777777" w:rsidR="00CD3A55" w:rsidRPr="00CD3A55" w:rsidRDefault="00CD3A55" w:rsidP="00CD3A55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bidi="uk-UA"/>
              </w:rPr>
            </w:pPr>
          </w:p>
          <w:p w14:paraId="5679D59B" w14:textId="77777777" w:rsidR="00CD3A55" w:rsidRPr="00CD3A55" w:rsidRDefault="00CD3A55" w:rsidP="00CD3A55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bidi="uk-UA"/>
              </w:rPr>
            </w:pPr>
            <w:r w:rsidRPr="00CD3A55">
              <w:rPr>
                <w:rFonts w:ascii="Times New Roman" w:eastAsia="Times New Roman" w:hAnsi="Times New Roman" w:cs="Times New Roman"/>
                <w:sz w:val="20"/>
                <w:szCs w:val="20"/>
                <w:lang w:bidi="uk-UA"/>
              </w:rPr>
              <w:t>8900</w:t>
            </w:r>
          </w:p>
          <w:p w14:paraId="1B047141" w14:textId="77777777" w:rsidR="00CD3A55" w:rsidRPr="00CD3A55" w:rsidRDefault="00CD3A55" w:rsidP="00CD3A55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bidi="uk-UA"/>
              </w:rPr>
            </w:pPr>
            <w:r w:rsidRPr="00CD3A55">
              <w:rPr>
                <w:rFonts w:ascii="Times New Roman" w:eastAsia="Times New Roman" w:hAnsi="Times New Roman" w:cs="Times New Roman"/>
                <w:sz w:val="20"/>
                <w:szCs w:val="20"/>
                <w:lang w:bidi="uk-UA"/>
              </w:rPr>
              <w:t>000</w:t>
            </w:r>
          </w:p>
          <w:p w14:paraId="14798B34" w14:textId="77777777" w:rsidR="00CD3A55" w:rsidRPr="00CD3A55" w:rsidRDefault="00CD3A55" w:rsidP="00CD3A55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bidi="uk-UA"/>
              </w:rPr>
            </w:pPr>
            <w:r w:rsidRPr="00CD3A55">
              <w:rPr>
                <w:rFonts w:ascii="Times New Roman" w:eastAsia="Times New Roman" w:hAnsi="Times New Roman" w:cs="Times New Roman"/>
                <w:sz w:val="20"/>
                <w:szCs w:val="20"/>
                <w:lang w:val="ru-RU" w:bidi="uk-UA"/>
              </w:rPr>
              <w:t>(при наявності коштів)</w:t>
            </w:r>
          </w:p>
          <w:p w14:paraId="15DE1366" w14:textId="77777777" w:rsidR="00CD3A55" w:rsidRPr="00CD3A55" w:rsidRDefault="00CD3A55" w:rsidP="00CD3A55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bidi="uk-UA"/>
              </w:rPr>
            </w:pPr>
          </w:p>
          <w:p w14:paraId="039AEACD" w14:textId="77777777" w:rsidR="00CD3A55" w:rsidRPr="00CD3A55" w:rsidRDefault="00CD3A55" w:rsidP="00CD3A55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E7D88" w14:textId="77777777" w:rsidR="00CD3A55" w:rsidRPr="00CD3A55" w:rsidRDefault="00CD3A55" w:rsidP="00CD3A55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bidi="uk-UA"/>
              </w:rPr>
            </w:pPr>
          </w:p>
          <w:p w14:paraId="3792BA0D" w14:textId="77777777" w:rsidR="00CD3A55" w:rsidRPr="00CD3A55" w:rsidRDefault="00CD3A55" w:rsidP="00CD3A55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bidi="uk-UA"/>
              </w:rPr>
            </w:pPr>
            <w:r w:rsidRPr="00CD3A55">
              <w:rPr>
                <w:rFonts w:ascii="Times New Roman" w:eastAsia="Times New Roman" w:hAnsi="Times New Roman" w:cs="Times New Roman"/>
                <w:sz w:val="20"/>
                <w:szCs w:val="20"/>
                <w:lang w:bidi="uk-UA"/>
              </w:rPr>
              <w:t>8900</w:t>
            </w:r>
          </w:p>
          <w:p w14:paraId="12F850EE" w14:textId="77777777" w:rsidR="00CD3A55" w:rsidRPr="00CD3A55" w:rsidRDefault="00CD3A55" w:rsidP="00CD3A55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bidi="uk-UA"/>
              </w:rPr>
            </w:pPr>
            <w:r w:rsidRPr="00CD3A55">
              <w:rPr>
                <w:rFonts w:ascii="Times New Roman" w:eastAsia="Times New Roman" w:hAnsi="Times New Roman" w:cs="Times New Roman"/>
                <w:sz w:val="20"/>
                <w:szCs w:val="20"/>
                <w:lang w:bidi="uk-UA"/>
              </w:rPr>
              <w:t>000</w:t>
            </w:r>
          </w:p>
          <w:p w14:paraId="5B456385" w14:textId="77777777" w:rsidR="00CD3A55" w:rsidRPr="00CD3A55" w:rsidRDefault="00CD3A55" w:rsidP="00CD3A55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bidi="uk-UA"/>
              </w:rPr>
            </w:pPr>
            <w:r w:rsidRPr="00CD3A55">
              <w:rPr>
                <w:rFonts w:ascii="Times New Roman" w:eastAsia="Times New Roman" w:hAnsi="Times New Roman" w:cs="Times New Roman"/>
                <w:sz w:val="20"/>
                <w:szCs w:val="20"/>
                <w:lang w:val="ru-RU" w:bidi="uk-UA"/>
              </w:rPr>
              <w:t>(при наявності коштів)</w:t>
            </w:r>
          </w:p>
          <w:p w14:paraId="1007D3D7" w14:textId="77777777" w:rsidR="00CD3A55" w:rsidRPr="00CD3A55" w:rsidRDefault="00CD3A55" w:rsidP="00CD3A55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uk-U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68F83" w14:textId="77777777" w:rsidR="00CD3A55" w:rsidRPr="00CD3A55" w:rsidRDefault="00CD3A55" w:rsidP="00CD3A55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bidi="uk-UA"/>
              </w:rPr>
            </w:pPr>
          </w:p>
          <w:p w14:paraId="6ECC551A" w14:textId="77777777" w:rsidR="00CD3A55" w:rsidRPr="00CD3A55" w:rsidRDefault="00CD3A55" w:rsidP="00CD3A55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bidi="uk-UA"/>
              </w:rPr>
            </w:pPr>
            <w:r w:rsidRPr="00CD3A55">
              <w:rPr>
                <w:rFonts w:ascii="Times New Roman" w:eastAsia="Times New Roman" w:hAnsi="Times New Roman" w:cs="Times New Roman"/>
                <w:sz w:val="20"/>
                <w:szCs w:val="20"/>
                <w:lang w:bidi="uk-UA"/>
              </w:rPr>
              <w:t>8900</w:t>
            </w:r>
          </w:p>
          <w:p w14:paraId="2FE9AF59" w14:textId="77777777" w:rsidR="00CD3A55" w:rsidRPr="00CD3A55" w:rsidRDefault="00CD3A55" w:rsidP="00CD3A55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bidi="uk-UA"/>
              </w:rPr>
            </w:pPr>
            <w:r w:rsidRPr="00CD3A55">
              <w:rPr>
                <w:rFonts w:ascii="Times New Roman" w:eastAsia="Times New Roman" w:hAnsi="Times New Roman" w:cs="Times New Roman"/>
                <w:sz w:val="20"/>
                <w:szCs w:val="20"/>
                <w:lang w:bidi="uk-UA"/>
              </w:rPr>
              <w:t>000</w:t>
            </w:r>
          </w:p>
          <w:p w14:paraId="32F8A833" w14:textId="77777777" w:rsidR="00CD3A55" w:rsidRPr="00CD3A55" w:rsidRDefault="00CD3A55" w:rsidP="00CD3A55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bidi="uk-UA"/>
              </w:rPr>
            </w:pPr>
            <w:r w:rsidRPr="00CD3A55">
              <w:rPr>
                <w:rFonts w:ascii="Times New Roman" w:eastAsia="Times New Roman" w:hAnsi="Times New Roman" w:cs="Times New Roman"/>
                <w:sz w:val="20"/>
                <w:szCs w:val="20"/>
                <w:lang w:val="ru-RU" w:bidi="uk-UA"/>
              </w:rPr>
              <w:t>(при наявності коштів)</w:t>
            </w:r>
          </w:p>
          <w:p w14:paraId="08596F38" w14:textId="77777777" w:rsidR="00CD3A55" w:rsidRPr="00CD3A55" w:rsidRDefault="00CD3A55" w:rsidP="00CD3A55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bidi="uk-UA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0C5DC8" w14:textId="77777777" w:rsidR="00CD3A55" w:rsidRPr="00CD3A55" w:rsidRDefault="00CD3A55" w:rsidP="00CD3A55">
            <w:pPr>
              <w:widowControl w:val="0"/>
              <w:spacing w:after="0" w:line="256" w:lineRule="auto"/>
              <w:ind w:right="22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uk-UA"/>
              </w:rPr>
            </w:pPr>
            <w:r w:rsidRPr="00CD3A55">
              <w:rPr>
                <w:rFonts w:ascii="Times New Roman" w:eastAsia="Times New Roman" w:hAnsi="Times New Roman" w:cs="Times New Roman"/>
                <w:sz w:val="17"/>
                <w:szCs w:val="17"/>
                <w:lang w:bidi="uk-UA"/>
              </w:rPr>
              <w:t>Запобігання незаконному проникненню на територію судів сторонніх осіб, профілактика вчинення правопорушень та злочинів в приміщеннях суду, на прилеглих територіях, підвищення рівня безпеки під час проведення резонансних судових засідань, розгляду особливо тяжких злочинів та резонансних справ.</w:t>
            </w:r>
          </w:p>
          <w:p w14:paraId="7776A276" w14:textId="77777777" w:rsidR="00CD3A55" w:rsidRPr="00CD3A55" w:rsidRDefault="00CD3A55" w:rsidP="00CD3A55">
            <w:pPr>
              <w:widowControl w:val="0"/>
              <w:tabs>
                <w:tab w:val="left" w:pos="2352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bidi="uk-UA"/>
              </w:rPr>
            </w:pPr>
            <w:r w:rsidRPr="00CD3A55">
              <w:rPr>
                <w:rFonts w:ascii="Times New Roman" w:eastAsia="Courier New" w:hAnsi="Times New Roman" w:cs="Times New Roman"/>
                <w:sz w:val="17"/>
                <w:szCs w:val="17"/>
                <w:lang w:bidi="uk-UA"/>
              </w:rPr>
              <w:t>Відповідність засобів та методів гарантування безпеки об’єктів та прилеглих територій, основним вимогам сьогодення - забезпеченню надійності, стійкості та безперебійності роботи в цілодобовому режимі.</w:t>
            </w:r>
          </w:p>
        </w:tc>
      </w:tr>
    </w:tbl>
    <w:p w14:paraId="621F530E" w14:textId="634EF8F6" w:rsidR="00144517" w:rsidRPr="00DB394A" w:rsidRDefault="00DB394A" w:rsidP="00DB394A">
      <w:pPr>
        <w:widowControl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 відділу з питан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3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інфраструктури та ЖКГ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</w:t>
      </w:r>
      <w:r w:rsidRPr="00DB3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МИХЕЄНКО</w:t>
      </w:r>
    </w:p>
    <w:p w14:paraId="21CE11EF" w14:textId="6476139E" w:rsidR="00316D7E" w:rsidRPr="00316D7E" w:rsidRDefault="00316D7E" w:rsidP="00316D7E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uk-UA"/>
        </w:rPr>
        <w:sectPr w:rsidR="00316D7E" w:rsidRPr="00316D7E" w:rsidSect="003F46E0">
          <w:pgSz w:w="16838" w:h="11906" w:orient="landscape"/>
          <w:pgMar w:top="142" w:right="567" w:bottom="0" w:left="289" w:header="709" w:footer="709" w:gutter="0"/>
          <w:cols w:space="708"/>
          <w:docGrid w:linePitch="360"/>
        </w:sectPr>
      </w:pPr>
    </w:p>
    <w:p w14:paraId="3C538819" w14:textId="77777777" w:rsidR="00316D7E" w:rsidRDefault="00316D7E" w:rsidP="00316D7E">
      <w:pPr>
        <w:spacing w:after="0" w:line="240" w:lineRule="auto"/>
        <w:ind w:left="1134" w:right="555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14:paraId="41931C64" w14:textId="74D8CD93" w:rsidR="00316D7E" w:rsidRPr="00316D7E" w:rsidRDefault="00316D7E" w:rsidP="00316D7E">
      <w:pPr>
        <w:spacing w:after="0" w:line="240" w:lineRule="auto"/>
        <w:ind w:left="1134" w:right="555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316D7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ОЯСНЮВАЛЬНА ЗАПИСКА</w:t>
      </w:r>
    </w:p>
    <w:p w14:paraId="6AE09F72" w14:textId="3B0D55C5" w:rsidR="00316D7E" w:rsidRPr="00316D7E" w:rsidRDefault="00316D7E" w:rsidP="00316D7E">
      <w:pPr>
        <w:spacing w:after="0" w:line="240" w:lineRule="auto"/>
        <w:ind w:left="1134" w:right="555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16D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 проєкту ріш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я сесії Боярської міської ради </w:t>
      </w:r>
      <w:r w:rsidRPr="00316D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Про внесен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змін до Додатку 2 Комплексної </w:t>
      </w:r>
      <w:r w:rsidRPr="00316D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грами забезпечення ефективності безпеки </w:t>
      </w:r>
    </w:p>
    <w:p w14:paraId="460E26F5" w14:textId="3F825964" w:rsidR="00316D7E" w:rsidRDefault="00316D7E" w:rsidP="00777795">
      <w:pPr>
        <w:spacing w:after="0" w:line="240" w:lineRule="auto"/>
        <w:ind w:left="1134" w:right="555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16D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асників</w:t>
      </w:r>
      <w:r w:rsidR="0077779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удового процесу, підтриманн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ромадського порядку у судах, </w:t>
      </w:r>
      <w:r w:rsidRPr="00316D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хорони приміщень суду </w:t>
      </w:r>
    </w:p>
    <w:p w14:paraId="370B5C13" w14:textId="1A72ED81" w:rsidR="00316D7E" w:rsidRPr="00316D7E" w:rsidRDefault="00316D7E" w:rsidP="00316D7E">
      <w:pPr>
        <w:spacing w:after="0" w:line="240" w:lineRule="auto"/>
        <w:ind w:left="1134" w:right="555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16D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3-2028 роки»</w:t>
      </w:r>
    </w:p>
    <w:p w14:paraId="49D81CB8" w14:textId="77777777" w:rsidR="00316D7E" w:rsidRPr="00316D7E" w:rsidRDefault="00316D7E" w:rsidP="00316D7E">
      <w:pPr>
        <w:spacing w:after="0" w:line="240" w:lineRule="auto"/>
        <w:ind w:left="1134" w:right="555"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13124BC" w14:textId="77777777" w:rsidR="00777795" w:rsidRPr="00777795" w:rsidRDefault="00316D7E" w:rsidP="00316D7E">
      <w:pPr>
        <w:widowControl w:val="0"/>
        <w:suppressAutoHyphens/>
        <w:spacing w:after="0" w:line="240" w:lineRule="auto"/>
        <w:ind w:left="1134" w:right="555" w:firstLine="709"/>
        <w:jc w:val="both"/>
        <w:rPr>
          <w:rFonts w:ascii="Times New Roman" w:eastAsia="Lucida Sans Unicode" w:hAnsi="Times New Roman" w:cs="Tahoma"/>
          <w:sz w:val="28"/>
          <w:szCs w:val="28"/>
          <w:lang w:eastAsia="ru-RU"/>
        </w:rPr>
      </w:pPr>
      <w:r w:rsidRPr="00316D7E">
        <w:rPr>
          <w:rFonts w:ascii="Times New Roman" w:eastAsia="Lucida Sans Unicode" w:hAnsi="Times New Roman" w:cs="Tahoma"/>
          <w:sz w:val="28"/>
          <w:szCs w:val="28"/>
          <w:lang w:eastAsia="ru-RU"/>
        </w:rPr>
        <w:t xml:space="preserve">Проєкт рішення сесії Боярської міської ради </w:t>
      </w:r>
      <w:r w:rsidRPr="00777795">
        <w:rPr>
          <w:rFonts w:ascii="Times New Roman" w:eastAsia="Lucida Sans Unicode" w:hAnsi="Times New Roman" w:cs="Tahoma"/>
          <w:sz w:val="28"/>
          <w:szCs w:val="28"/>
          <w:lang w:eastAsia="ru-RU"/>
        </w:rPr>
        <w:t>«Про внесення змін до Додатку 2 Комплексної Програми забезпечення ефективності безпеки учасників судового процесу, підтримання громадського порядку у судах, охорони приміщень суду на 2023-2028 роки»</w:t>
      </w:r>
      <w:r w:rsidRPr="00316D7E">
        <w:rPr>
          <w:rFonts w:ascii="Times New Roman" w:eastAsia="Times New Roman" w:hAnsi="Times New Roman" w:cs="Tahoma"/>
          <w:sz w:val="28"/>
          <w:szCs w:val="28"/>
          <w:lang w:eastAsia="ar-SA"/>
        </w:rPr>
        <w:t>,</w:t>
      </w:r>
      <w:r w:rsidRPr="00316D7E">
        <w:rPr>
          <w:rFonts w:ascii="Times New Roman" w:eastAsia="Lucida Sans Unicode" w:hAnsi="Times New Roman" w:cs="Tahoma"/>
          <w:sz w:val="28"/>
          <w:szCs w:val="28"/>
          <w:lang w:eastAsia="ru-RU"/>
        </w:rPr>
        <w:t xml:space="preserve"> розроблений з </w:t>
      </w:r>
      <w:r w:rsidR="00777795" w:rsidRPr="00777795">
        <w:rPr>
          <w:rFonts w:ascii="Times New Roman" w:eastAsia="Lucida Sans Unicode" w:hAnsi="Times New Roman" w:cs="Tahoma"/>
          <w:sz w:val="28"/>
          <w:szCs w:val="28"/>
          <w:lang w:eastAsia="ru-RU"/>
        </w:rPr>
        <w:t xml:space="preserve">метою створення та підвищення спроможностей ТУ ССО у  м. Києві та Київській області для забезпечення безпеки суддів та членів їх сімей, учасників судового процесу, працівників судів, охорони приміщень органів й установ системи правосуддя та підтримання в них громадського порядку, а також забезпечення профілактики правопорушень шляхом усунення причин та умов вчинення протиправних діянь, налагодження дієвої співпраці з правоохоронними органами та місцевими органами виконавчої влади у зазначеній сфері, забезпечення публічної безпеки і порядку та захист населення від протиправних проявів, сприяння стабільному соціально-економічному розвитку територіальної громади.  </w:t>
      </w:r>
    </w:p>
    <w:p w14:paraId="638BCB01" w14:textId="0E20AC86" w:rsidR="00316D7E" w:rsidRPr="00777795" w:rsidRDefault="00316D7E" w:rsidP="00187250">
      <w:pPr>
        <w:widowControl w:val="0"/>
        <w:suppressAutoHyphens/>
        <w:spacing w:after="0" w:line="240" w:lineRule="auto"/>
        <w:ind w:left="1134" w:right="555" w:firstLine="709"/>
        <w:jc w:val="both"/>
        <w:rPr>
          <w:rFonts w:ascii="Times New Roman" w:eastAsia="Lucida Sans Unicode" w:hAnsi="Times New Roman" w:cs="Tahoma"/>
          <w:sz w:val="28"/>
          <w:szCs w:val="28"/>
          <w:lang w:eastAsia="ru-RU"/>
        </w:rPr>
      </w:pPr>
      <w:r w:rsidRPr="00316D7E">
        <w:rPr>
          <w:rFonts w:ascii="Times New Roman" w:eastAsia="Lucida Sans Unicode" w:hAnsi="Times New Roman" w:cs="Tahoma"/>
          <w:sz w:val="28"/>
          <w:szCs w:val="28"/>
          <w:lang w:eastAsia="ru-RU"/>
        </w:rPr>
        <w:t xml:space="preserve">На черговій сесії Боярської міської ради пропонується внесення змін до </w:t>
      </w:r>
      <w:r w:rsidR="00187250">
        <w:rPr>
          <w:rFonts w:ascii="Times New Roman" w:eastAsia="Lucida Sans Unicode" w:hAnsi="Times New Roman" w:cs="Tahoma"/>
          <w:sz w:val="28"/>
          <w:szCs w:val="28"/>
          <w:lang w:eastAsia="ru-RU"/>
        </w:rPr>
        <w:t xml:space="preserve">напрямів діяльності, завдання та заходів </w:t>
      </w:r>
      <w:r w:rsidR="00187250" w:rsidRPr="00187250">
        <w:rPr>
          <w:rFonts w:ascii="Times New Roman" w:eastAsia="Lucida Sans Unicode" w:hAnsi="Times New Roman" w:cs="Tahoma"/>
          <w:sz w:val="28"/>
          <w:szCs w:val="28"/>
          <w:lang w:eastAsia="ru-RU"/>
        </w:rPr>
        <w:t>Комплексної програми забезпечення ефективності безп</w:t>
      </w:r>
      <w:r w:rsidR="00187250">
        <w:rPr>
          <w:rFonts w:ascii="Times New Roman" w:eastAsia="Lucida Sans Unicode" w:hAnsi="Times New Roman" w:cs="Tahoma"/>
          <w:sz w:val="28"/>
          <w:szCs w:val="28"/>
          <w:lang w:eastAsia="ru-RU"/>
        </w:rPr>
        <w:t xml:space="preserve">еки учасників судового процесу, </w:t>
      </w:r>
      <w:r w:rsidR="00187250" w:rsidRPr="00187250">
        <w:rPr>
          <w:rFonts w:ascii="Times New Roman" w:eastAsia="Lucida Sans Unicode" w:hAnsi="Times New Roman" w:cs="Tahoma"/>
          <w:sz w:val="28"/>
          <w:szCs w:val="28"/>
          <w:lang w:eastAsia="ru-RU"/>
        </w:rPr>
        <w:t>підтримання громадського порядку у судах, охорони приміщень суду  на території на 2023-2028 роки</w:t>
      </w:r>
      <w:r w:rsidR="00777795" w:rsidRPr="00777795">
        <w:rPr>
          <w:rFonts w:ascii="Times New Roman" w:eastAsia="Lucida Sans Unicode" w:hAnsi="Times New Roman" w:cs="Tahoma"/>
          <w:sz w:val="28"/>
          <w:szCs w:val="28"/>
          <w:lang w:eastAsia="ru-RU"/>
        </w:rPr>
        <w:t xml:space="preserve">, </w:t>
      </w:r>
      <w:r w:rsidRPr="00316D7E">
        <w:rPr>
          <w:rFonts w:ascii="Times New Roman" w:eastAsia="Lucida Sans Unicode" w:hAnsi="Times New Roman" w:cs="Tahoma"/>
          <w:sz w:val="28"/>
          <w:szCs w:val="28"/>
          <w:lang w:eastAsia="ru-RU"/>
        </w:rPr>
        <w:t>а саме</w:t>
      </w:r>
      <w:r w:rsidR="00187250">
        <w:rPr>
          <w:rFonts w:ascii="Times New Roman" w:eastAsia="Lucida Sans Unicode" w:hAnsi="Times New Roman" w:cs="Tahoma"/>
          <w:sz w:val="28"/>
          <w:szCs w:val="28"/>
          <w:lang w:eastAsia="ru-RU"/>
        </w:rPr>
        <w:t xml:space="preserve"> включити захід</w:t>
      </w:r>
      <w:r w:rsidRPr="00316D7E">
        <w:rPr>
          <w:rFonts w:ascii="Times New Roman" w:eastAsia="Lucida Sans Unicode" w:hAnsi="Times New Roman" w:cs="Tahoma"/>
          <w:sz w:val="28"/>
          <w:szCs w:val="28"/>
          <w:lang w:eastAsia="ru-RU"/>
        </w:rPr>
        <w:t>:</w:t>
      </w:r>
    </w:p>
    <w:p w14:paraId="5A52B4AD" w14:textId="6579FFB8" w:rsidR="00475A8D" w:rsidRPr="00187250" w:rsidRDefault="00316D7E" w:rsidP="00187250">
      <w:pPr>
        <w:widowControl w:val="0"/>
        <w:suppressAutoHyphens/>
        <w:spacing w:after="0" w:line="240" w:lineRule="auto"/>
        <w:ind w:left="1134" w:right="555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187250">
        <w:rPr>
          <w:rFonts w:ascii="Times New Roman" w:eastAsia="Lucida Sans Unicode" w:hAnsi="Times New Roman" w:cs="Times New Roman"/>
          <w:i/>
          <w:kern w:val="1"/>
          <w:sz w:val="28"/>
          <w:szCs w:val="28"/>
          <w:lang w:bidi="en-US"/>
        </w:rPr>
        <w:t xml:space="preserve">- </w:t>
      </w:r>
      <w:r w:rsidR="00187250" w:rsidRPr="00187250">
        <w:rPr>
          <w:rFonts w:ascii="Times New Roman" w:eastAsia="Lucida Sans Unicode" w:hAnsi="Times New Roman" w:cs="Times New Roman"/>
          <w:i/>
          <w:kern w:val="1"/>
          <w:sz w:val="28"/>
          <w:szCs w:val="28"/>
          <w:lang w:bidi="en-US"/>
        </w:rPr>
        <w:t>«Оплата послуг</w:t>
      </w:r>
      <w:r w:rsidR="00DB394A">
        <w:rPr>
          <w:rFonts w:ascii="Times New Roman" w:eastAsia="Lucida Sans Unicode" w:hAnsi="Times New Roman" w:cs="Times New Roman"/>
          <w:i/>
          <w:kern w:val="1"/>
          <w:sz w:val="28"/>
          <w:szCs w:val="28"/>
          <w:lang w:bidi="en-US"/>
        </w:rPr>
        <w:t xml:space="preserve"> </w:t>
      </w:r>
      <w:r w:rsidR="00DB394A" w:rsidRPr="00DB394A">
        <w:rPr>
          <w:rFonts w:ascii="Times New Roman" w:eastAsia="Lucida Sans Unicode" w:hAnsi="Times New Roman" w:cs="Times New Roman"/>
          <w:i/>
          <w:kern w:val="1"/>
          <w:sz w:val="28"/>
          <w:szCs w:val="28"/>
          <w:lang w:bidi="en-US"/>
        </w:rPr>
        <w:t>з оренди спортивних закладів (спортзалів, тирів, тощо)</w:t>
      </w:r>
      <w:r w:rsidR="00187250" w:rsidRPr="00187250">
        <w:rPr>
          <w:rFonts w:ascii="Times New Roman" w:eastAsia="Lucida Sans Unicode" w:hAnsi="Times New Roman" w:cs="Times New Roman"/>
          <w:i/>
          <w:kern w:val="1"/>
          <w:sz w:val="28"/>
          <w:szCs w:val="28"/>
          <w:lang w:bidi="en-US"/>
        </w:rPr>
        <w:t>».</w:t>
      </w:r>
    </w:p>
    <w:sectPr w:rsidR="00475A8D" w:rsidRPr="00187250" w:rsidSect="00316D7E">
      <w:pgSz w:w="11906" w:h="16838"/>
      <w:pgMar w:top="567" w:right="289" w:bottom="295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0AEA3" w14:textId="77777777" w:rsidR="002838C4" w:rsidRDefault="002838C4" w:rsidP="00687051">
      <w:pPr>
        <w:spacing w:after="0" w:line="240" w:lineRule="auto"/>
      </w:pPr>
      <w:r>
        <w:separator/>
      </w:r>
    </w:p>
  </w:endnote>
  <w:endnote w:type="continuationSeparator" w:id="0">
    <w:p w14:paraId="0106C5A0" w14:textId="77777777" w:rsidR="002838C4" w:rsidRDefault="002838C4" w:rsidP="0068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665E6" w14:textId="77777777" w:rsidR="002838C4" w:rsidRDefault="002838C4" w:rsidP="00687051">
      <w:pPr>
        <w:spacing w:after="0" w:line="240" w:lineRule="auto"/>
      </w:pPr>
      <w:r>
        <w:separator/>
      </w:r>
    </w:p>
  </w:footnote>
  <w:footnote w:type="continuationSeparator" w:id="0">
    <w:p w14:paraId="3BE79666" w14:textId="77777777" w:rsidR="002838C4" w:rsidRDefault="002838C4" w:rsidP="00687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62FC"/>
    <w:multiLevelType w:val="hybridMultilevel"/>
    <w:tmpl w:val="FEEC717C"/>
    <w:lvl w:ilvl="0" w:tplc="1BBEB1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C3CA4"/>
    <w:multiLevelType w:val="hybridMultilevel"/>
    <w:tmpl w:val="86B0B862"/>
    <w:lvl w:ilvl="0" w:tplc="117639D2">
      <w:start w:val="1"/>
      <w:numFmt w:val="bullet"/>
      <w:lvlText w:val="-"/>
      <w:lvlJc w:val="left"/>
      <w:pPr>
        <w:ind w:left="2203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 w15:restartNumberingAfterBreak="0">
    <w:nsid w:val="13722B6F"/>
    <w:multiLevelType w:val="hybridMultilevel"/>
    <w:tmpl w:val="57BC1C3E"/>
    <w:lvl w:ilvl="0" w:tplc="1BFE475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23BBB"/>
    <w:multiLevelType w:val="multilevel"/>
    <w:tmpl w:val="8A380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E79A3"/>
    <w:multiLevelType w:val="multilevel"/>
    <w:tmpl w:val="5356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5300D"/>
    <w:multiLevelType w:val="hybridMultilevel"/>
    <w:tmpl w:val="4740E8CA"/>
    <w:lvl w:ilvl="0" w:tplc="0422000F">
      <w:start w:val="1"/>
      <w:numFmt w:val="decimal"/>
      <w:lvlText w:val="%1."/>
      <w:lvlJc w:val="left"/>
      <w:pPr>
        <w:ind w:left="7808" w:hanging="360"/>
      </w:pPr>
    </w:lvl>
    <w:lvl w:ilvl="1" w:tplc="04220019" w:tentative="1">
      <w:start w:val="1"/>
      <w:numFmt w:val="lowerLetter"/>
      <w:lvlText w:val="%2."/>
      <w:lvlJc w:val="left"/>
      <w:pPr>
        <w:ind w:left="8528" w:hanging="360"/>
      </w:pPr>
    </w:lvl>
    <w:lvl w:ilvl="2" w:tplc="0422001B" w:tentative="1">
      <w:start w:val="1"/>
      <w:numFmt w:val="lowerRoman"/>
      <w:lvlText w:val="%3."/>
      <w:lvlJc w:val="right"/>
      <w:pPr>
        <w:ind w:left="9248" w:hanging="180"/>
      </w:pPr>
    </w:lvl>
    <w:lvl w:ilvl="3" w:tplc="0422000F" w:tentative="1">
      <w:start w:val="1"/>
      <w:numFmt w:val="decimal"/>
      <w:lvlText w:val="%4."/>
      <w:lvlJc w:val="left"/>
      <w:pPr>
        <w:ind w:left="9968" w:hanging="360"/>
      </w:pPr>
    </w:lvl>
    <w:lvl w:ilvl="4" w:tplc="04220019" w:tentative="1">
      <w:start w:val="1"/>
      <w:numFmt w:val="lowerLetter"/>
      <w:lvlText w:val="%5."/>
      <w:lvlJc w:val="left"/>
      <w:pPr>
        <w:ind w:left="10688" w:hanging="360"/>
      </w:pPr>
    </w:lvl>
    <w:lvl w:ilvl="5" w:tplc="0422001B" w:tentative="1">
      <w:start w:val="1"/>
      <w:numFmt w:val="lowerRoman"/>
      <w:lvlText w:val="%6."/>
      <w:lvlJc w:val="right"/>
      <w:pPr>
        <w:ind w:left="11408" w:hanging="180"/>
      </w:pPr>
    </w:lvl>
    <w:lvl w:ilvl="6" w:tplc="0422000F" w:tentative="1">
      <w:start w:val="1"/>
      <w:numFmt w:val="decimal"/>
      <w:lvlText w:val="%7."/>
      <w:lvlJc w:val="left"/>
      <w:pPr>
        <w:ind w:left="12128" w:hanging="360"/>
      </w:pPr>
    </w:lvl>
    <w:lvl w:ilvl="7" w:tplc="04220019" w:tentative="1">
      <w:start w:val="1"/>
      <w:numFmt w:val="lowerLetter"/>
      <w:lvlText w:val="%8."/>
      <w:lvlJc w:val="left"/>
      <w:pPr>
        <w:ind w:left="12848" w:hanging="360"/>
      </w:pPr>
    </w:lvl>
    <w:lvl w:ilvl="8" w:tplc="0422001B" w:tentative="1">
      <w:start w:val="1"/>
      <w:numFmt w:val="lowerRoman"/>
      <w:lvlText w:val="%9."/>
      <w:lvlJc w:val="right"/>
      <w:pPr>
        <w:ind w:left="13568" w:hanging="180"/>
      </w:pPr>
    </w:lvl>
  </w:abstractNum>
  <w:abstractNum w:abstractNumId="6" w15:restartNumberingAfterBreak="0">
    <w:nsid w:val="2CD515E2"/>
    <w:multiLevelType w:val="multilevel"/>
    <w:tmpl w:val="7FD8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AE3D54"/>
    <w:multiLevelType w:val="multilevel"/>
    <w:tmpl w:val="0BCC1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CE5486"/>
    <w:multiLevelType w:val="multilevel"/>
    <w:tmpl w:val="277E7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C92D6A"/>
    <w:multiLevelType w:val="hybridMultilevel"/>
    <w:tmpl w:val="291EB9FC"/>
    <w:lvl w:ilvl="0" w:tplc="1654D940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03285"/>
    <w:multiLevelType w:val="hybridMultilevel"/>
    <w:tmpl w:val="C6D8C74A"/>
    <w:lvl w:ilvl="0" w:tplc="AB3A5C50">
      <w:start w:val="5"/>
      <w:numFmt w:val="upperRoman"/>
      <w:lvlText w:val="%1."/>
      <w:lvlJc w:val="left"/>
      <w:pPr>
        <w:ind w:left="1875" w:hanging="720"/>
      </w:pPr>
      <w:rPr>
        <w:rFonts w:hint="default"/>
        <w:b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235" w:hanging="360"/>
      </w:pPr>
    </w:lvl>
    <w:lvl w:ilvl="2" w:tplc="0422001B" w:tentative="1">
      <w:start w:val="1"/>
      <w:numFmt w:val="lowerRoman"/>
      <w:lvlText w:val="%3."/>
      <w:lvlJc w:val="right"/>
      <w:pPr>
        <w:ind w:left="2955" w:hanging="180"/>
      </w:pPr>
    </w:lvl>
    <w:lvl w:ilvl="3" w:tplc="0422000F" w:tentative="1">
      <w:start w:val="1"/>
      <w:numFmt w:val="decimal"/>
      <w:lvlText w:val="%4."/>
      <w:lvlJc w:val="left"/>
      <w:pPr>
        <w:ind w:left="3675" w:hanging="360"/>
      </w:pPr>
    </w:lvl>
    <w:lvl w:ilvl="4" w:tplc="04220019" w:tentative="1">
      <w:start w:val="1"/>
      <w:numFmt w:val="lowerLetter"/>
      <w:lvlText w:val="%5."/>
      <w:lvlJc w:val="left"/>
      <w:pPr>
        <w:ind w:left="4395" w:hanging="360"/>
      </w:pPr>
    </w:lvl>
    <w:lvl w:ilvl="5" w:tplc="0422001B" w:tentative="1">
      <w:start w:val="1"/>
      <w:numFmt w:val="lowerRoman"/>
      <w:lvlText w:val="%6."/>
      <w:lvlJc w:val="right"/>
      <w:pPr>
        <w:ind w:left="5115" w:hanging="180"/>
      </w:pPr>
    </w:lvl>
    <w:lvl w:ilvl="6" w:tplc="0422000F" w:tentative="1">
      <w:start w:val="1"/>
      <w:numFmt w:val="decimal"/>
      <w:lvlText w:val="%7."/>
      <w:lvlJc w:val="left"/>
      <w:pPr>
        <w:ind w:left="5835" w:hanging="360"/>
      </w:pPr>
    </w:lvl>
    <w:lvl w:ilvl="7" w:tplc="04220019" w:tentative="1">
      <w:start w:val="1"/>
      <w:numFmt w:val="lowerLetter"/>
      <w:lvlText w:val="%8."/>
      <w:lvlJc w:val="left"/>
      <w:pPr>
        <w:ind w:left="6555" w:hanging="360"/>
      </w:pPr>
    </w:lvl>
    <w:lvl w:ilvl="8" w:tplc="0422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 w15:restartNumberingAfterBreak="0">
    <w:nsid w:val="5C272102"/>
    <w:multiLevelType w:val="hybridMultilevel"/>
    <w:tmpl w:val="10665F0E"/>
    <w:lvl w:ilvl="0" w:tplc="5D307092">
      <w:start w:val="5"/>
      <w:numFmt w:val="upperRoman"/>
      <w:lvlText w:val="%1."/>
      <w:lvlJc w:val="left"/>
      <w:pPr>
        <w:ind w:left="2805" w:hanging="720"/>
      </w:pPr>
      <w:rPr>
        <w:rFonts w:hint="default"/>
        <w:b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3165" w:hanging="360"/>
      </w:pPr>
    </w:lvl>
    <w:lvl w:ilvl="2" w:tplc="0422001B" w:tentative="1">
      <w:start w:val="1"/>
      <w:numFmt w:val="lowerRoman"/>
      <w:lvlText w:val="%3."/>
      <w:lvlJc w:val="right"/>
      <w:pPr>
        <w:ind w:left="3885" w:hanging="180"/>
      </w:pPr>
    </w:lvl>
    <w:lvl w:ilvl="3" w:tplc="0422000F" w:tentative="1">
      <w:start w:val="1"/>
      <w:numFmt w:val="decimal"/>
      <w:lvlText w:val="%4."/>
      <w:lvlJc w:val="left"/>
      <w:pPr>
        <w:ind w:left="4605" w:hanging="360"/>
      </w:pPr>
    </w:lvl>
    <w:lvl w:ilvl="4" w:tplc="04220019" w:tentative="1">
      <w:start w:val="1"/>
      <w:numFmt w:val="lowerLetter"/>
      <w:lvlText w:val="%5."/>
      <w:lvlJc w:val="left"/>
      <w:pPr>
        <w:ind w:left="5325" w:hanging="360"/>
      </w:pPr>
    </w:lvl>
    <w:lvl w:ilvl="5" w:tplc="0422001B" w:tentative="1">
      <w:start w:val="1"/>
      <w:numFmt w:val="lowerRoman"/>
      <w:lvlText w:val="%6."/>
      <w:lvlJc w:val="right"/>
      <w:pPr>
        <w:ind w:left="6045" w:hanging="180"/>
      </w:pPr>
    </w:lvl>
    <w:lvl w:ilvl="6" w:tplc="0422000F" w:tentative="1">
      <w:start w:val="1"/>
      <w:numFmt w:val="decimal"/>
      <w:lvlText w:val="%7."/>
      <w:lvlJc w:val="left"/>
      <w:pPr>
        <w:ind w:left="6765" w:hanging="360"/>
      </w:pPr>
    </w:lvl>
    <w:lvl w:ilvl="7" w:tplc="04220019" w:tentative="1">
      <w:start w:val="1"/>
      <w:numFmt w:val="lowerLetter"/>
      <w:lvlText w:val="%8."/>
      <w:lvlJc w:val="left"/>
      <w:pPr>
        <w:ind w:left="7485" w:hanging="360"/>
      </w:pPr>
    </w:lvl>
    <w:lvl w:ilvl="8" w:tplc="0422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2" w15:restartNumberingAfterBreak="0">
    <w:nsid w:val="6C584D9C"/>
    <w:multiLevelType w:val="multilevel"/>
    <w:tmpl w:val="3DA09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E00CAC"/>
    <w:multiLevelType w:val="multilevel"/>
    <w:tmpl w:val="A762D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lvl w:ilvl="0">
        <w:numFmt w:val="upperRoman"/>
        <w:lvlText w:val="%1."/>
        <w:lvlJc w:val="right"/>
        <w:rPr>
          <w:b/>
        </w:rPr>
      </w:lvl>
    </w:lvlOverride>
  </w:num>
  <w:num w:numId="2">
    <w:abstractNumId w:val="3"/>
    <w:lvlOverride w:ilvl="0">
      <w:lvl w:ilvl="0">
        <w:numFmt w:val="upperRoman"/>
        <w:lvlText w:val="%1."/>
        <w:lvlJc w:val="right"/>
      </w:lvl>
    </w:lvlOverride>
  </w:num>
  <w:num w:numId="3">
    <w:abstractNumId w:val="7"/>
    <w:lvlOverride w:ilvl="0">
      <w:lvl w:ilvl="0">
        <w:numFmt w:val="upperRoman"/>
        <w:lvlText w:val="%1."/>
        <w:lvlJc w:val="right"/>
      </w:lvl>
    </w:lvlOverride>
  </w:num>
  <w:num w:numId="4">
    <w:abstractNumId w:val="12"/>
    <w:lvlOverride w:ilvl="0">
      <w:lvl w:ilvl="0">
        <w:numFmt w:val="upperRoman"/>
        <w:lvlText w:val="%1."/>
        <w:lvlJc w:val="right"/>
      </w:lvl>
    </w:lvlOverride>
  </w:num>
  <w:num w:numId="5">
    <w:abstractNumId w:val="4"/>
  </w:num>
  <w:num w:numId="6">
    <w:abstractNumId w:val="13"/>
    <w:lvlOverride w:ilvl="0">
      <w:lvl w:ilvl="0">
        <w:numFmt w:val="upperRoman"/>
        <w:lvlText w:val="%1."/>
        <w:lvlJc w:val="right"/>
      </w:lvl>
    </w:lvlOverride>
  </w:num>
  <w:num w:numId="7">
    <w:abstractNumId w:val="6"/>
    <w:lvlOverride w:ilvl="0">
      <w:lvl w:ilvl="0">
        <w:numFmt w:val="upperRoman"/>
        <w:lvlText w:val="%1."/>
        <w:lvlJc w:val="right"/>
      </w:lvl>
    </w:lvlOverride>
  </w:num>
  <w:num w:numId="8">
    <w:abstractNumId w:val="9"/>
  </w:num>
  <w:num w:numId="9">
    <w:abstractNumId w:val="10"/>
  </w:num>
  <w:num w:numId="10">
    <w:abstractNumId w:val="11"/>
  </w:num>
  <w:num w:numId="11">
    <w:abstractNumId w:val="5"/>
  </w:num>
  <w:num w:numId="12">
    <w:abstractNumId w:val="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4D"/>
    <w:rsid w:val="00056BB6"/>
    <w:rsid w:val="0006442A"/>
    <w:rsid w:val="00071C12"/>
    <w:rsid w:val="00084EFA"/>
    <w:rsid w:val="000C4099"/>
    <w:rsid w:val="00144517"/>
    <w:rsid w:val="00153C6D"/>
    <w:rsid w:val="0015400C"/>
    <w:rsid w:val="001651E8"/>
    <w:rsid w:val="00187250"/>
    <w:rsid w:val="001C1063"/>
    <w:rsid w:val="001F4253"/>
    <w:rsid w:val="001F6ECD"/>
    <w:rsid w:val="002838C4"/>
    <w:rsid w:val="00284FF2"/>
    <w:rsid w:val="0028619B"/>
    <w:rsid w:val="002872D3"/>
    <w:rsid w:val="002876E8"/>
    <w:rsid w:val="002B587F"/>
    <w:rsid w:val="002D41B2"/>
    <w:rsid w:val="002F51C7"/>
    <w:rsid w:val="00312D85"/>
    <w:rsid w:val="0031682A"/>
    <w:rsid w:val="00316D7E"/>
    <w:rsid w:val="00347E7B"/>
    <w:rsid w:val="003F46E0"/>
    <w:rsid w:val="00451BC0"/>
    <w:rsid w:val="00475A8D"/>
    <w:rsid w:val="004A5AB5"/>
    <w:rsid w:val="004E53C2"/>
    <w:rsid w:val="005758D0"/>
    <w:rsid w:val="00587385"/>
    <w:rsid w:val="00593A08"/>
    <w:rsid w:val="005B0D06"/>
    <w:rsid w:val="005B2EF4"/>
    <w:rsid w:val="005F76F0"/>
    <w:rsid w:val="00625058"/>
    <w:rsid w:val="00687051"/>
    <w:rsid w:val="00697607"/>
    <w:rsid w:val="00727506"/>
    <w:rsid w:val="00757B6A"/>
    <w:rsid w:val="007605AD"/>
    <w:rsid w:val="00777795"/>
    <w:rsid w:val="00806B73"/>
    <w:rsid w:val="00830529"/>
    <w:rsid w:val="008B0570"/>
    <w:rsid w:val="008C5F72"/>
    <w:rsid w:val="008D3128"/>
    <w:rsid w:val="008F504D"/>
    <w:rsid w:val="00925EEE"/>
    <w:rsid w:val="00975699"/>
    <w:rsid w:val="00990998"/>
    <w:rsid w:val="009A08FE"/>
    <w:rsid w:val="009B7A28"/>
    <w:rsid w:val="009D44B9"/>
    <w:rsid w:val="009F2424"/>
    <w:rsid w:val="00A13D75"/>
    <w:rsid w:val="00A21DCC"/>
    <w:rsid w:val="00A647B5"/>
    <w:rsid w:val="00A84D8E"/>
    <w:rsid w:val="00AB0BE8"/>
    <w:rsid w:val="00AB4359"/>
    <w:rsid w:val="00B14D49"/>
    <w:rsid w:val="00B25CD6"/>
    <w:rsid w:val="00B606EC"/>
    <w:rsid w:val="00B65ABB"/>
    <w:rsid w:val="00B7623D"/>
    <w:rsid w:val="00BE4DEF"/>
    <w:rsid w:val="00BF217E"/>
    <w:rsid w:val="00C07A78"/>
    <w:rsid w:val="00C860F7"/>
    <w:rsid w:val="00CD3A55"/>
    <w:rsid w:val="00CE4C5E"/>
    <w:rsid w:val="00CE75F9"/>
    <w:rsid w:val="00CF521A"/>
    <w:rsid w:val="00CF672D"/>
    <w:rsid w:val="00D03988"/>
    <w:rsid w:val="00D13F6C"/>
    <w:rsid w:val="00D43E93"/>
    <w:rsid w:val="00DB394A"/>
    <w:rsid w:val="00DD4EFC"/>
    <w:rsid w:val="00E044E9"/>
    <w:rsid w:val="00E85F3C"/>
    <w:rsid w:val="00E9032A"/>
    <w:rsid w:val="00F516BE"/>
    <w:rsid w:val="00F904C8"/>
    <w:rsid w:val="00FF6839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4ED7F"/>
  <w15:chartTrackingRefBased/>
  <w15:docId w15:val="{6591C859-46E9-488A-83F2-3DBED817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B2EF4"/>
    <w:pPr>
      <w:widowControl w:val="0"/>
      <w:autoSpaceDE w:val="0"/>
      <w:autoSpaceDN w:val="0"/>
      <w:spacing w:after="0" w:line="240" w:lineRule="auto"/>
      <w:ind w:left="2473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05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7051"/>
  </w:style>
  <w:style w:type="paragraph" w:styleId="a5">
    <w:name w:val="footer"/>
    <w:basedOn w:val="a"/>
    <w:link w:val="a6"/>
    <w:uiPriority w:val="99"/>
    <w:unhideWhenUsed/>
    <w:rsid w:val="0068705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7051"/>
  </w:style>
  <w:style w:type="paragraph" w:styleId="a7">
    <w:name w:val="List Paragraph"/>
    <w:basedOn w:val="a"/>
    <w:uiPriority w:val="1"/>
    <w:qFormat/>
    <w:rsid w:val="0028619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03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398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5B2EF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"/>
    <w:basedOn w:val="a"/>
    <w:link w:val="ab"/>
    <w:uiPriority w:val="1"/>
    <w:qFormat/>
    <w:rsid w:val="005B2E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5B2EF4"/>
    <w:rPr>
      <w:rFonts w:ascii="Times New Roman" w:eastAsia="Times New Roman" w:hAnsi="Times New Roman" w:cs="Times New Roman"/>
      <w:sz w:val="28"/>
      <w:szCs w:val="28"/>
    </w:rPr>
  </w:style>
  <w:style w:type="character" w:styleId="ac">
    <w:name w:val="Strong"/>
    <w:basedOn w:val="a0"/>
    <w:uiPriority w:val="22"/>
    <w:qFormat/>
    <w:rsid w:val="005B2EF4"/>
    <w:rPr>
      <w:b/>
      <w:bCs/>
    </w:rPr>
  </w:style>
  <w:style w:type="paragraph" w:styleId="ad">
    <w:name w:val="No Spacing"/>
    <w:uiPriority w:val="1"/>
    <w:qFormat/>
    <w:rsid w:val="00312D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9F63D-362D-443B-A095-12D54BF0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715</Words>
  <Characters>2688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t</dc:creator>
  <cp:keywords/>
  <dc:description/>
  <cp:lastModifiedBy>Марина Савчук</cp:lastModifiedBy>
  <cp:revision>14</cp:revision>
  <cp:lastPrinted>2026-06-16T12:58:00Z</cp:lastPrinted>
  <dcterms:created xsi:type="dcterms:W3CDTF">2025-02-06T09:40:00Z</dcterms:created>
  <dcterms:modified xsi:type="dcterms:W3CDTF">2026-06-16T12:58:00Z</dcterms:modified>
</cp:coreProperties>
</file>